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 w:rsidP="007E6181">
      <w:pPr>
        <w:spacing w:line="360" w:lineRule="auto"/>
        <w:jc w:val="center"/>
        <w:rPr>
          <w:b/>
          <w:sz w:val="32"/>
          <w:szCs w:val="32"/>
        </w:rPr>
      </w:pPr>
    </w:p>
    <w:p w:rsidR="00B715FC" w:rsidRDefault="00B715FC" w:rsidP="007E61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УРОК ПО ТЕМЕ</w:t>
      </w:r>
    </w:p>
    <w:p w:rsidR="00A472FF" w:rsidRDefault="00B715FC" w:rsidP="007E61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ЛОЖЕНИЕ И ВЫЧИТАНИЕ СМЕШАННЫХ ЧИСЕЛ»</w:t>
      </w:r>
    </w:p>
    <w:p w:rsidR="00B715FC" w:rsidRDefault="00B715FC" w:rsidP="007E61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E61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ЛАСС</w:t>
      </w:r>
    </w:p>
    <w:p w:rsidR="007E6181" w:rsidRDefault="007E6181" w:rsidP="007E61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: КОЛЫХАЛОВА НИНА НИКОЛАЕВНА</w:t>
      </w:r>
    </w:p>
    <w:p w:rsidR="007E6181" w:rsidRDefault="007E6181" w:rsidP="007E61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ГИМНАЗИЯ №11»</w:t>
      </w:r>
    </w:p>
    <w:p w:rsidR="007E6181" w:rsidRDefault="007E6181" w:rsidP="007E61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БИЙСК АЛТАЙСКИЙ КРАЙ</w:t>
      </w: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>
      <w:pPr>
        <w:rPr>
          <w:b/>
          <w:sz w:val="32"/>
          <w:szCs w:val="32"/>
        </w:rPr>
      </w:pPr>
    </w:p>
    <w:p w:rsidR="00A472FF" w:rsidRDefault="00A472FF" w:rsidP="007E6181">
      <w:pPr>
        <w:spacing w:line="360" w:lineRule="auto"/>
        <w:ind w:right="1134"/>
        <w:jc w:val="both"/>
        <w:rPr>
          <w:b/>
          <w:sz w:val="32"/>
          <w:szCs w:val="32"/>
        </w:rPr>
      </w:pPr>
    </w:p>
    <w:p w:rsidR="00756F9E" w:rsidRPr="00DF6D6D" w:rsidRDefault="00756F9E" w:rsidP="00756F9E">
      <w:pPr>
        <w:spacing w:line="360" w:lineRule="auto"/>
        <w:ind w:left="1134" w:right="1134" w:firstLine="709"/>
        <w:jc w:val="both"/>
        <w:rPr>
          <w:b/>
          <w:sz w:val="32"/>
          <w:szCs w:val="32"/>
        </w:rPr>
      </w:pPr>
      <w:r w:rsidRPr="00DF6D6D">
        <w:rPr>
          <w:b/>
          <w:sz w:val="32"/>
          <w:szCs w:val="32"/>
        </w:rPr>
        <w:t>Урок по математике в 5 классе по теме «Сложение и в</w:t>
      </w:r>
      <w:r w:rsidRPr="00DF6D6D">
        <w:rPr>
          <w:b/>
          <w:sz w:val="32"/>
          <w:szCs w:val="32"/>
        </w:rPr>
        <w:t>ы</w:t>
      </w:r>
      <w:r w:rsidRPr="00DF6D6D">
        <w:rPr>
          <w:b/>
          <w:sz w:val="32"/>
          <w:szCs w:val="32"/>
        </w:rPr>
        <w:t>читание смешанных чисел» (УМК И.И. Зубарева, А.Г. Мордк</w:t>
      </w:r>
      <w:r w:rsidRPr="00DF6D6D">
        <w:rPr>
          <w:b/>
          <w:sz w:val="32"/>
          <w:szCs w:val="32"/>
        </w:rPr>
        <w:t>о</w:t>
      </w:r>
      <w:r w:rsidRPr="00DF6D6D">
        <w:rPr>
          <w:b/>
          <w:sz w:val="32"/>
          <w:szCs w:val="32"/>
        </w:rPr>
        <w:t>вич)</w:t>
      </w:r>
    </w:p>
    <w:p w:rsidR="00756F9E" w:rsidRPr="00A81C35" w:rsidRDefault="00756F9E" w:rsidP="00756F9E">
      <w:pPr>
        <w:spacing w:line="360" w:lineRule="auto"/>
        <w:ind w:left="1134" w:right="1134" w:firstLine="709"/>
        <w:jc w:val="both"/>
        <w:rPr>
          <w:sz w:val="28"/>
          <w:szCs w:val="28"/>
        </w:rPr>
      </w:pPr>
      <w:r w:rsidRPr="00A81C35">
        <w:rPr>
          <w:sz w:val="28"/>
          <w:szCs w:val="28"/>
        </w:rPr>
        <w:t>За долгие годы работы в школе учителем математики я использовала различные формы и методы, постоянно находясь в поиске, изучала разли</w:t>
      </w:r>
      <w:r w:rsidRPr="00A81C35">
        <w:rPr>
          <w:sz w:val="28"/>
          <w:szCs w:val="28"/>
        </w:rPr>
        <w:t>ч</w:t>
      </w:r>
      <w:r w:rsidRPr="00A81C35">
        <w:rPr>
          <w:sz w:val="28"/>
          <w:szCs w:val="28"/>
        </w:rPr>
        <w:t>ные технологии обучения. Системно-деятельностный подход в организации учебного процесса меня как учителя математики заинтересовал, прежде вс</w:t>
      </w:r>
      <w:r w:rsidRPr="00A81C35">
        <w:rPr>
          <w:sz w:val="28"/>
          <w:szCs w:val="28"/>
        </w:rPr>
        <w:t>е</w:t>
      </w:r>
      <w:r w:rsidRPr="00A81C35">
        <w:rPr>
          <w:sz w:val="28"/>
          <w:szCs w:val="28"/>
        </w:rPr>
        <w:t>го, потому, что он даёт возможность организовать учебные занятия с полной самостоятельной деятельностью или с доминирующей рефлексивной де</w:t>
      </w:r>
      <w:r w:rsidRPr="00A81C35">
        <w:rPr>
          <w:sz w:val="28"/>
          <w:szCs w:val="28"/>
        </w:rPr>
        <w:t>я</w:t>
      </w:r>
      <w:r w:rsidRPr="00A81C35">
        <w:rPr>
          <w:sz w:val="28"/>
          <w:szCs w:val="28"/>
        </w:rPr>
        <w:t>тельностью ученика. Вне деятельности ребёнка нет его развития. Происходит формирование в комплексе всех интеллектуальных умений, развиваются к</w:t>
      </w:r>
      <w:r w:rsidRPr="00A81C35">
        <w:rPr>
          <w:sz w:val="28"/>
          <w:szCs w:val="28"/>
        </w:rPr>
        <w:t>а</w:t>
      </w:r>
      <w:r w:rsidRPr="00A81C35">
        <w:rPr>
          <w:sz w:val="28"/>
          <w:szCs w:val="28"/>
        </w:rPr>
        <w:t>чественные характеристики ума: гибкость, глубина мышления, критичность и т.д. А улучшение качественных характеристик умственной деятельности благотворно влияет на всю психологическую деятельность ребёнка.</w:t>
      </w:r>
    </w:p>
    <w:p w:rsidR="00756F9E" w:rsidRPr="00A81C35" w:rsidRDefault="00756F9E" w:rsidP="00756F9E">
      <w:pPr>
        <w:spacing w:line="360" w:lineRule="auto"/>
        <w:ind w:left="1134" w:right="1134" w:firstLine="709"/>
        <w:jc w:val="both"/>
        <w:rPr>
          <w:sz w:val="28"/>
          <w:szCs w:val="28"/>
        </w:rPr>
      </w:pPr>
      <w:r w:rsidRPr="00A81C35">
        <w:rPr>
          <w:sz w:val="28"/>
          <w:szCs w:val="28"/>
        </w:rPr>
        <w:t>Данный урок по математике разработан с использованием системно-деятельностного подхода и ИКТ. Это урок изучения нового материала с д</w:t>
      </w:r>
      <w:r w:rsidRPr="00A81C35">
        <w:rPr>
          <w:sz w:val="28"/>
          <w:szCs w:val="28"/>
        </w:rPr>
        <w:t>о</w:t>
      </w:r>
      <w:r w:rsidRPr="00A81C35">
        <w:rPr>
          <w:sz w:val="28"/>
          <w:szCs w:val="28"/>
        </w:rPr>
        <w:t>минирующей рефлексивной деятельностью ученика. Учитель на этом уроке координирует и направляет учебную деятельность ученика.</w:t>
      </w:r>
    </w:p>
    <w:p w:rsidR="00756F9E" w:rsidRPr="00A81C35" w:rsidRDefault="00756F9E" w:rsidP="00756F9E">
      <w:pPr>
        <w:spacing w:line="360" w:lineRule="auto"/>
        <w:ind w:left="1134" w:right="1134" w:firstLine="709"/>
        <w:jc w:val="both"/>
        <w:rPr>
          <w:sz w:val="28"/>
          <w:szCs w:val="28"/>
        </w:rPr>
      </w:pPr>
      <w:r w:rsidRPr="00A81C35">
        <w:rPr>
          <w:b/>
          <w:sz w:val="28"/>
          <w:szCs w:val="28"/>
        </w:rPr>
        <w:t>Цель данного урока</w:t>
      </w:r>
      <w:r w:rsidRPr="00A81C35">
        <w:rPr>
          <w:sz w:val="28"/>
          <w:szCs w:val="28"/>
        </w:rPr>
        <w:t>:</w:t>
      </w:r>
    </w:p>
    <w:p w:rsidR="00756F9E" w:rsidRPr="00A81C35" w:rsidRDefault="00756F9E" w:rsidP="00756F9E">
      <w:pPr>
        <w:spacing w:line="360" w:lineRule="auto"/>
        <w:ind w:left="1134" w:right="1134" w:firstLine="709"/>
        <w:jc w:val="both"/>
        <w:rPr>
          <w:sz w:val="28"/>
          <w:szCs w:val="28"/>
        </w:rPr>
      </w:pPr>
      <w:r w:rsidRPr="00A81C35">
        <w:rPr>
          <w:sz w:val="28"/>
          <w:szCs w:val="28"/>
        </w:rPr>
        <w:t xml:space="preserve">Создание условий для формирования умения складывать смешанные числа, применения полученных знаний в различных ситуациях </w:t>
      </w:r>
    </w:p>
    <w:p w:rsidR="00756F9E" w:rsidRDefault="00756F9E" w:rsidP="00756F9E">
      <w:pPr>
        <w:spacing w:line="360" w:lineRule="auto"/>
        <w:ind w:left="1134" w:right="113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756F9E" w:rsidRPr="00A81C35" w:rsidRDefault="00756F9E" w:rsidP="00756F9E">
      <w:pPr>
        <w:spacing w:line="360" w:lineRule="auto"/>
        <w:ind w:left="1134" w:right="1134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Pr="00A81C35">
        <w:rPr>
          <w:b/>
          <w:bCs/>
          <w:iCs/>
          <w:sz w:val="28"/>
          <w:szCs w:val="28"/>
        </w:rPr>
        <w:t xml:space="preserve"> создать условия для: </w:t>
      </w:r>
    </w:p>
    <w:p w:rsidR="00756F9E" w:rsidRPr="00A81C35" w:rsidRDefault="00756F9E" w:rsidP="00756F9E">
      <w:pPr>
        <w:numPr>
          <w:ilvl w:val="0"/>
          <w:numId w:val="29"/>
        </w:num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sz w:val="28"/>
          <w:szCs w:val="28"/>
        </w:rPr>
        <w:t xml:space="preserve">формирования целостной системы знаний по теме; </w:t>
      </w:r>
    </w:p>
    <w:p w:rsidR="00756F9E" w:rsidRPr="00A81C35" w:rsidRDefault="00756F9E" w:rsidP="00756F9E">
      <w:pPr>
        <w:numPr>
          <w:ilvl w:val="0"/>
          <w:numId w:val="29"/>
        </w:num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sz w:val="28"/>
          <w:szCs w:val="28"/>
        </w:rPr>
        <w:t>развития логического и математического мышления, наблюдательности, развития устной и письменной речи;</w:t>
      </w:r>
      <w:r w:rsidRPr="00A81C35">
        <w:rPr>
          <w:b/>
          <w:bCs/>
          <w:i/>
          <w:iCs/>
          <w:sz w:val="28"/>
          <w:szCs w:val="28"/>
        </w:rPr>
        <w:t xml:space="preserve"> </w:t>
      </w:r>
    </w:p>
    <w:p w:rsidR="00756F9E" w:rsidRPr="00A81C35" w:rsidRDefault="00756F9E" w:rsidP="00756F9E">
      <w:pPr>
        <w:numPr>
          <w:ilvl w:val="0"/>
          <w:numId w:val="29"/>
        </w:num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sz w:val="28"/>
          <w:szCs w:val="28"/>
        </w:rPr>
        <w:t>развития интереса к предмету, воспитания активности, чувства коллективи</w:t>
      </w:r>
      <w:r w:rsidRPr="00A81C35">
        <w:rPr>
          <w:sz w:val="28"/>
          <w:szCs w:val="28"/>
        </w:rPr>
        <w:t>з</w:t>
      </w:r>
      <w:r w:rsidRPr="00A81C35">
        <w:rPr>
          <w:sz w:val="28"/>
          <w:szCs w:val="28"/>
        </w:rPr>
        <w:t>ма, уверенности в себе.</w:t>
      </w:r>
      <w:r w:rsidRPr="00A81C35">
        <w:rPr>
          <w:b/>
          <w:bCs/>
          <w:i/>
          <w:iCs/>
          <w:sz w:val="28"/>
          <w:szCs w:val="28"/>
        </w:rPr>
        <w:t xml:space="preserve"> </w:t>
      </w:r>
    </w:p>
    <w:p w:rsidR="00756F9E" w:rsidRDefault="00756F9E" w:rsidP="00756F9E">
      <w:pPr>
        <w:spacing w:line="360" w:lineRule="auto"/>
        <w:ind w:left="1134" w:right="1134"/>
        <w:jc w:val="both"/>
        <w:rPr>
          <w:b/>
          <w:bCs/>
          <w:sz w:val="28"/>
          <w:szCs w:val="28"/>
        </w:rPr>
      </w:pPr>
    </w:p>
    <w:p w:rsidR="00756F9E" w:rsidRPr="00A81C35" w:rsidRDefault="00756F9E" w:rsidP="00756F9E">
      <w:p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b/>
          <w:bCs/>
          <w:sz w:val="28"/>
          <w:szCs w:val="28"/>
        </w:rPr>
        <w:t xml:space="preserve">Тип урока </w:t>
      </w:r>
      <w:r w:rsidRPr="00A81C35">
        <w:rPr>
          <w:sz w:val="28"/>
          <w:szCs w:val="28"/>
        </w:rPr>
        <w:t xml:space="preserve">– урок «открытия» нового знания </w:t>
      </w:r>
    </w:p>
    <w:p w:rsidR="00756F9E" w:rsidRPr="00A81C35" w:rsidRDefault="00756F9E" w:rsidP="00756F9E">
      <w:p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b/>
          <w:bCs/>
          <w:sz w:val="28"/>
          <w:szCs w:val="28"/>
        </w:rPr>
        <w:t>Формы работы:</w:t>
      </w:r>
      <w:r w:rsidRPr="00A81C35">
        <w:rPr>
          <w:sz w:val="28"/>
          <w:szCs w:val="28"/>
        </w:rPr>
        <w:t xml:space="preserve"> фронтальная, парная, индивидуальная. </w:t>
      </w:r>
    </w:p>
    <w:p w:rsidR="00756F9E" w:rsidRPr="00A81C35" w:rsidRDefault="00756F9E" w:rsidP="00756F9E">
      <w:p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b/>
          <w:bCs/>
          <w:sz w:val="28"/>
          <w:szCs w:val="28"/>
        </w:rPr>
        <w:t xml:space="preserve">Методы обучения: </w:t>
      </w:r>
    </w:p>
    <w:p w:rsidR="00756F9E" w:rsidRPr="00A81C35" w:rsidRDefault="00756F9E" w:rsidP="00756F9E">
      <w:pPr>
        <w:numPr>
          <w:ilvl w:val="0"/>
          <w:numId w:val="29"/>
        </w:num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sz w:val="28"/>
          <w:szCs w:val="28"/>
        </w:rPr>
        <w:t xml:space="preserve">   проблемный; </w:t>
      </w:r>
    </w:p>
    <w:p w:rsidR="00756F9E" w:rsidRPr="00A81C35" w:rsidRDefault="00756F9E" w:rsidP="00756F9E">
      <w:pPr>
        <w:numPr>
          <w:ilvl w:val="0"/>
          <w:numId w:val="29"/>
        </w:num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sz w:val="28"/>
          <w:szCs w:val="28"/>
        </w:rPr>
        <w:t xml:space="preserve">   словесный; </w:t>
      </w:r>
    </w:p>
    <w:p w:rsidR="00756F9E" w:rsidRPr="00A81C35" w:rsidRDefault="00756F9E" w:rsidP="00756F9E">
      <w:pPr>
        <w:numPr>
          <w:ilvl w:val="0"/>
          <w:numId w:val="29"/>
        </w:num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sz w:val="28"/>
          <w:szCs w:val="28"/>
        </w:rPr>
        <w:t xml:space="preserve">   наглядный; </w:t>
      </w:r>
    </w:p>
    <w:p w:rsidR="00756F9E" w:rsidRPr="00A81C35" w:rsidRDefault="00756F9E" w:rsidP="00756F9E">
      <w:pPr>
        <w:numPr>
          <w:ilvl w:val="0"/>
          <w:numId w:val="29"/>
        </w:numPr>
        <w:spacing w:line="360" w:lineRule="auto"/>
        <w:ind w:left="1134" w:right="1134"/>
        <w:jc w:val="both"/>
        <w:rPr>
          <w:sz w:val="28"/>
          <w:szCs w:val="28"/>
        </w:rPr>
      </w:pPr>
      <w:r w:rsidRPr="00A81C35">
        <w:rPr>
          <w:sz w:val="28"/>
          <w:szCs w:val="28"/>
        </w:rPr>
        <w:t xml:space="preserve">   частично-поисковый. </w:t>
      </w:r>
    </w:p>
    <w:p w:rsidR="00756F9E" w:rsidRPr="00A81C35" w:rsidRDefault="00756F9E" w:rsidP="00756F9E">
      <w:pPr>
        <w:spacing w:line="360" w:lineRule="auto"/>
        <w:ind w:left="1134" w:right="1134" w:firstLine="709"/>
        <w:jc w:val="both"/>
        <w:rPr>
          <w:sz w:val="28"/>
          <w:szCs w:val="28"/>
        </w:rPr>
      </w:pPr>
      <w:r w:rsidRPr="00A81C35">
        <w:rPr>
          <w:b/>
          <w:bCs/>
          <w:sz w:val="28"/>
          <w:szCs w:val="28"/>
        </w:rPr>
        <w:t>Оборудование</w:t>
      </w:r>
      <w:r w:rsidRPr="00A81C35">
        <w:rPr>
          <w:bCs/>
          <w:sz w:val="28"/>
          <w:szCs w:val="28"/>
        </w:rPr>
        <w:t>: Учебник: Математика. 5 класс: учеб. для общеобраз</w:t>
      </w:r>
      <w:r w:rsidRPr="00A81C35">
        <w:rPr>
          <w:bCs/>
          <w:sz w:val="28"/>
          <w:szCs w:val="28"/>
        </w:rPr>
        <w:t>о</w:t>
      </w:r>
      <w:r w:rsidRPr="00A81C35">
        <w:rPr>
          <w:bCs/>
          <w:sz w:val="28"/>
          <w:szCs w:val="28"/>
        </w:rPr>
        <w:t>вательных учреждений /</w:t>
      </w:r>
      <w:r w:rsidRPr="00A81C35">
        <w:rPr>
          <w:sz w:val="28"/>
          <w:szCs w:val="28"/>
        </w:rPr>
        <w:t xml:space="preserve"> И.И. Зубарева, А.Г. Мордкович</w:t>
      </w:r>
      <w:r w:rsidRPr="00A81C35">
        <w:rPr>
          <w:bCs/>
          <w:sz w:val="28"/>
          <w:szCs w:val="28"/>
        </w:rPr>
        <w:t>, мультимедиа пр</w:t>
      </w:r>
      <w:r w:rsidRPr="00A81C35">
        <w:rPr>
          <w:bCs/>
          <w:sz w:val="28"/>
          <w:szCs w:val="28"/>
        </w:rPr>
        <w:t>о</w:t>
      </w:r>
      <w:r w:rsidRPr="00A81C35">
        <w:rPr>
          <w:bCs/>
          <w:sz w:val="28"/>
          <w:szCs w:val="28"/>
        </w:rPr>
        <w:t>ектор, компьютер.</w:t>
      </w:r>
    </w:p>
    <w:p w:rsidR="00756F9E" w:rsidRPr="00A81C35" w:rsidRDefault="00756F9E" w:rsidP="00756F9E">
      <w:pPr>
        <w:spacing w:line="360" w:lineRule="auto"/>
        <w:ind w:left="1134" w:right="1134" w:firstLine="709"/>
        <w:jc w:val="both"/>
        <w:rPr>
          <w:sz w:val="28"/>
          <w:szCs w:val="28"/>
        </w:rPr>
      </w:pPr>
      <w:r w:rsidRPr="00A81C35">
        <w:rPr>
          <w:sz w:val="28"/>
          <w:szCs w:val="28"/>
        </w:rPr>
        <w:t xml:space="preserve"> Для развития познавательной деятельности учащихся на уроке создана проблемная ситуация. </w:t>
      </w:r>
      <w:r w:rsidRPr="00A81C35">
        <w:rPr>
          <w:color w:val="000000"/>
          <w:sz w:val="28"/>
          <w:szCs w:val="28"/>
          <w:shd w:val="clear" w:color="auto" w:fill="FFFFFF"/>
        </w:rPr>
        <w:t>Системно-деятельностный подход позволит активизировать познавательный интерес учащихся, развивать их творческие спосо</w:t>
      </w:r>
      <w:r w:rsidRPr="00A81C35">
        <w:rPr>
          <w:color w:val="000000"/>
          <w:sz w:val="28"/>
          <w:szCs w:val="28"/>
          <w:shd w:val="clear" w:color="auto" w:fill="FFFFFF"/>
        </w:rPr>
        <w:t>б</w:t>
      </w:r>
      <w:r w:rsidRPr="00A81C35">
        <w:rPr>
          <w:color w:val="000000"/>
          <w:sz w:val="28"/>
          <w:szCs w:val="28"/>
          <w:shd w:val="clear" w:color="auto" w:fill="FFFFFF"/>
        </w:rPr>
        <w:t>ности, стимулирует умственную деятельность, побуждает  к исследовательской деятельности. В результате чего ученик научится складывать смеша</w:t>
      </w:r>
      <w:r w:rsidRPr="00A81C35">
        <w:rPr>
          <w:color w:val="000000"/>
          <w:sz w:val="28"/>
          <w:szCs w:val="28"/>
          <w:shd w:val="clear" w:color="auto" w:fill="FFFFFF"/>
        </w:rPr>
        <w:t>н</w:t>
      </w:r>
      <w:r w:rsidRPr="00A81C35">
        <w:rPr>
          <w:color w:val="000000"/>
          <w:sz w:val="28"/>
          <w:szCs w:val="28"/>
          <w:shd w:val="clear" w:color="auto" w:fill="FFFFFF"/>
        </w:rPr>
        <w:t>ные числа  и применять полученные знания в различных ситуациях.</w:t>
      </w:r>
    </w:p>
    <w:p w:rsidR="00756F9E" w:rsidRDefault="00756F9E">
      <w:pPr>
        <w:rPr>
          <w:rFonts w:eastAsia="Arial"/>
          <w:kern w:val="1"/>
          <w:lang w:eastAsia="ar-SA"/>
        </w:rPr>
      </w:pPr>
      <w:r>
        <w:br w:type="page"/>
      </w:r>
    </w:p>
    <w:p w:rsidR="009130DF" w:rsidRDefault="009130DF" w:rsidP="009130DF">
      <w:pPr>
        <w:pStyle w:val="Standard"/>
      </w:pPr>
      <w:r>
        <w:lastRenderedPageBreak/>
        <w:t>Учебный предмет: «Математика»</w:t>
      </w:r>
    </w:p>
    <w:p w:rsidR="009130DF" w:rsidRDefault="009130DF" w:rsidP="009130DF">
      <w:pPr>
        <w:pStyle w:val="Standard"/>
      </w:pPr>
      <w:r>
        <w:t>Класс: 5</w:t>
      </w:r>
    </w:p>
    <w:p w:rsidR="009130DF" w:rsidRDefault="009130DF" w:rsidP="009130DF">
      <w:pPr>
        <w:pStyle w:val="Standard"/>
      </w:pPr>
      <w:r>
        <w:t xml:space="preserve">Программа: программа основного общего образования   по математике      </w:t>
      </w:r>
    </w:p>
    <w:p w:rsidR="009130DF" w:rsidRDefault="009130DF" w:rsidP="009130DF">
      <w:pPr>
        <w:pStyle w:val="Standard"/>
      </w:pPr>
      <w:r>
        <w:t>Учебник: И.И. Зубарева, А.Г. Мордкович, «Математика»</w:t>
      </w:r>
    </w:p>
    <w:p w:rsidR="00EF2DDC" w:rsidRPr="002061A4" w:rsidRDefault="002061A4" w:rsidP="009130DF">
      <w:pPr>
        <w:pStyle w:val="Standard"/>
      </w:pPr>
      <w:r>
        <w:t>Учитель: Колыхалова Н.Н.</w:t>
      </w:r>
    </w:p>
    <w:p w:rsidR="009130DF" w:rsidRDefault="009130DF" w:rsidP="009130DF">
      <w:pPr>
        <w:pStyle w:val="Standard"/>
      </w:pPr>
    </w:p>
    <w:p w:rsidR="009130DF" w:rsidRDefault="009130DF" w:rsidP="009130DF">
      <w:pPr>
        <w:pStyle w:val="Standard"/>
      </w:pPr>
      <w:r>
        <w:rPr>
          <w:b/>
        </w:rPr>
        <w:t>ТЕМА РАЗДЕЛА:</w:t>
      </w:r>
      <w:r>
        <w:rPr>
          <w:rStyle w:val="c2"/>
          <w:b/>
        </w:rPr>
        <w:t xml:space="preserve"> «</w:t>
      </w:r>
      <w:r w:rsidR="00422201">
        <w:rPr>
          <w:rStyle w:val="c2"/>
          <w:b/>
        </w:rPr>
        <w:t>Обыкновенные дроби</w:t>
      </w:r>
      <w:r w:rsidR="00422201">
        <w:rPr>
          <w:rStyle w:val="FontStyle97"/>
          <w:b/>
        </w:rPr>
        <w:t>»</w:t>
      </w:r>
    </w:p>
    <w:p w:rsidR="003972BD" w:rsidRPr="009130DF" w:rsidRDefault="00085BE9" w:rsidP="00FB2E65">
      <w:pPr>
        <w:spacing w:before="25" w:line="360" w:lineRule="auto"/>
        <w:jc w:val="both"/>
        <w:rPr>
          <w:b/>
        </w:rPr>
      </w:pPr>
      <w:r w:rsidRPr="009130DF">
        <w:rPr>
          <w:b/>
        </w:rPr>
        <w:t>Тема урока</w:t>
      </w:r>
      <w:r w:rsidR="00FB2E65" w:rsidRPr="009130DF">
        <w:rPr>
          <w:b/>
        </w:rPr>
        <w:t>:</w:t>
      </w:r>
      <w:r w:rsidR="00FB2E65" w:rsidRPr="009130DF">
        <w:t xml:space="preserve">        </w:t>
      </w:r>
      <w:r w:rsidR="00422201">
        <w:rPr>
          <w:b/>
          <w:i/>
        </w:rPr>
        <w:t>«Сложение и вычитание смешанных чисел</w:t>
      </w:r>
      <w:r w:rsidR="00FB2E65" w:rsidRPr="009130DF">
        <w:rPr>
          <w:b/>
          <w:i/>
        </w:rPr>
        <w:t>»</w:t>
      </w:r>
    </w:p>
    <w:tbl>
      <w:tblPr>
        <w:tblW w:w="480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7655"/>
      </w:tblGrid>
      <w:tr w:rsidR="00085BE9" w:rsidRPr="003B7F9E" w:rsidTr="00A36919">
        <w:tc>
          <w:tcPr>
            <w:tcW w:w="2523" w:type="pct"/>
          </w:tcPr>
          <w:p w:rsidR="00085BE9" w:rsidRDefault="00422201" w:rsidP="003B7F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урока</w:t>
            </w:r>
            <w:r w:rsidR="00FB2E65" w:rsidRPr="00FB2E65">
              <w:rPr>
                <w:b/>
                <w:sz w:val="28"/>
                <w:szCs w:val="28"/>
              </w:rPr>
              <w:t>:</w:t>
            </w:r>
          </w:p>
          <w:p w:rsidR="00422201" w:rsidRPr="00422201" w:rsidRDefault="00422201" w:rsidP="00422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191919"/>
                <w:lang w:eastAsia="en-US"/>
              </w:rPr>
            </w:pPr>
            <w:r>
              <w:rPr>
                <w:rFonts w:eastAsia="Calibri"/>
                <w:color w:val="191919"/>
                <w:lang w:eastAsia="en-US"/>
              </w:rPr>
              <w:t>с</w:t>
            </w:r>
            <w:r w:rsidRPr="00422201">
              <w:rPr>
                <w:rFonts w:eastAsia="Calibri"/>
                <w:color w:val="191919"/>
                <w:lang w:eastAsia="en-US"/>
              </w:rPr>
              <w:t xml:space="preserve">оздание условий для формирования умения складывать смешанные числа, применения полученных знаний в различных ситуациях </w:t>
            </w:r>
          </w:p>
          <w:p w:rsidR="00422201" w:rsidRPr="00422201" w:rsidRDefault="00422201" w:rsidP="00422201">
            <w:pPr>
              <w:autoSpaceDE w:val="0"/>
              <w:autoSpaceDN w:val="0"/>
              <w:adjustRightInd w:val="0"/>
              <w:spacing w:line="276" w:lineRule="auto"/>
              <w:ind w:left="426"/>
              <w:rPr>
                <w:rFonts w:eastAsia="Calibri"/>
                <w:b/>
                <w:color w:val="191919"/>
                <w:lang w:eastAsia="en-US"/>
              </w:rPr>
            </w:pPr>
          </w:p>
        </w:tc>
        <w:tc>
          <w:tcPr>
            <w:tcW w:w="2477" w:type="pct"/>
          </w:tcPr>
          <w:p w:rsidR="00422201" w:rsidRDefault="00422201" w:rsidP="00422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191919"/>
                <w:lang w:eastAsia="en-US"/>
              </w:rPr>
            </w:pPr>
            <w:r w:rsidRPr="00422201">
              <w:rPr>
                <w:rFonts w:eastAsia="Calibri"/>
                <w:b/>
                <w:color w:val="191919"/>
                <w:lang w:eastAsia="en-US"/>
              </w:rPr>
              <w:t>Задачи урока:</w:t>
            </w:r>
          </w:p>
          <w:p w:rsidR="00422201" w:rsidRPr="00422201" w:rsidRDefault="00422201" w:rsidP="004222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191919"/>
                <w:lang w:eastAsia="en-US"/>
              </w:rPr>
            </w:pPr>
            <w:r w:rsidRPr="00422201">
              <w:rPr>
                <w:rFonts w:eastAsia="Calibri"/>
                <w:bCs/>
                <w:iCs/>
                <w:color w:val="191919"/>
                <w:lang w:eastAsia="en-US"/>
              </w:rPr>
              <w:t xml:space="preserve">создать условия для: </w:t>
            </w:r>
          </w:p>
          <w:p w:rsidR="00422201" w:rsidRPr="00422201" w:rsidRDefault="00422201" w:rsidP="00422201">
            <w:pPr>
              <w:numPr>
                <w:ilvl w:val="0"/>
                <w:numId w:val="11"/>
              </w:num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191919"/>
                <w:lang w:eastAsia="en-US"/>
              </w:rPr>
            </w:pPr>
            <w:r w:rsidRPr="00422201">
              <w:rPr>
                <w:rFonts w:eastAsia="Calibri"/>
                <w:color w:val="191919"/>
                <w:lang w:eastAsia="en-US"/>
              </w:rPr>
              <w:t xml:space="preserve">формирования целостной системы знаний по теме; </w:t>
            </w:r>
          </w:p>
          <w:p w:rsidR="00422201" w:rsidRPr="00422201" w:rsidRDefault="00422201" w:rsidP="00422201">
            <w:pPr>
              <w:numPr>
                <w:ilvl w:val="0"/>
                <w:numId w:val="11"/>
              </w:num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191919"/>
                <w:lang w:eastAsia="en-US"/>
              </w:rPr>
            </w:pPr>
            <w:r w:rsidRPr="00422201">
              <w:rPr>
                <w:rFonts w:eastAsia="Calibri"/>
                <w:color w:val="191919"/>
                <w:lang w:eastAsia="en-US"/>
              </w:rPr>
              <w:t>развития логического и математического мышления, наблюдательности, развития устной и письменной речи;</w:t>
            </w:r>
            <w:r w:rsidRPr="00422201">
              <w:rPr>
                <w:rFonts w:eastAsia="Calibri"/>
                <w:bCs/>
                <w:i/>
                <w:iCs/>
                <w:color w:val="191919"/>
                <w:lang w:eastAsia="en-US"/>
              </w:rPr>
              <w:t xml:space="preserve"> </w:t>
            </w:r>
          </w:p>
          <w:p w:rsidR="00085BE9" w:rsidRPr="00422201" w:rsidRDefault="00422201" w:rsidP="00422201">
            <w:pPr>
              <w:numPr>
                <w:ilvl w:val="0"/>
                <w:numId w:val="11"/>
              </w:num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191919"/>
                <w:lang w:eastAsia="en-US"/>
              </w:rPr>
            </w:pPr>
            <w:r w:rsidRPr="00422201">
              <w:rPr>
                <w:rFonts w:eastAsia="Calibri"/>
                <w:color w:val="191919"/>
                <w:lang w:eastAsia="en-US"/>
              </w:rPr>
              <w:t>развитие интереса к предмету, воспитание активности, чувства коллективизма, уверенности в себе.</w:t>
            </w:r>
            <w:r w:rsidRPr="00422201">
              <w:rPr>
                <w:rFonts w:eastAsia="Calibri"/>
                <w:bCs/>
                <w:i/>
                <w:iCs/>
                <w:color w:val="191919"/>
                <w:lang w:eastAsia="en-US"/>
              </w:rPr>
              <w:t xml:space="preserve"> </w:t>
            </w:r>
          </w:p>
        </w:tc>
      </w:tr>
      <w:tr w:rsidR="00085BE9" w:rsidRPr="003B7F9E" w:rsidTr="00A36919">
        <w:tc>
          <w:tcPr>
            <w:tcW w:w="2523" w:type="pct"/>
          </w:tcPr>
          <w:p w:rsidR="003972BD" w:rsidRDefault="00085BE9" w:rsidP="003B7F9E">
            <w:pPr>
              <w:jc w:val="both"/>
              <w:rPr>
                <w:b/>
                <w:sz w:val="28"/>
                <w:szCs w:val="28"/>
              </w:rPr>
            </w:pPr>
            <w:r w:rsidRPr="003B7F9E">
              <w:rPr>
                <w:b/>
                <w:sz w:val="28"/>
                <w:szCs w:val="28"/>
              </w:rPr>
              <w:t>Тип урока</w:t>
            </w:r>
          </w:p>
          <w:p w:rsidR="00085BE9" w:rsidRPr="00422201" w:rsidRDefault="00422201" w:rsidP="00855627">
            <w:pPr>
              <w:spacing w:before="25" w:line="360" w:lineRule="auto"/>
              <w:jc w:val="both"/>
              <w:rPr>
                <w:sz w:val="28"/>
                <w:szCs w:val="28"/>
              </w:rPr>
            </w:pPr>
            <w:r w:rsidRPr="00422201">
              <w:rPr>
                <w:sz w:val="28"/>
                <w:szCs w:val="28"/>
              </w:rPr>
              <w:t xml:space="preserve">Урок «открытия» нового знания </w:t>
            </w:r>
          </w:p>
        </w:tc>
        <w:tc>
          <w:tcPr>
            <w:tcW w:w="2477" w:type="pct"/>
          </w:tcPr>
          <w:p w:rsidR="003972BD" w:rsidRDefault="00085BE9" w:rsidP="003B7F9E">
            <w:pPr>
              <w:jc w:val="both"/>
              <w:rPr>
                <w:b/>
                <w:sz w:val="28"/>
                <w:szCs w:val="28"/>
              </w:rPr>
            </w:pPr>
            <w:r w:rsidRPr="003B7F9E">
              <w:rPr>
                <w:b/>
                <w:sz w:val="28"/>
                <w:szCs w:val="28"/>
              </w:rPr>
              <w:t>Форма урока</w:t>
            </w:r>
          </w:p>
          <w:p w:rsidR="00085BE9" w:rsidRPr="00FB2E65" w:rsidRDefault="00FB2E65" w:rsidP="003B7F9E">
            <w:pPr>
              <w:jc w:val="both"/>
            </w:pPr>
            <w:r w:rsidRPr="00FB2E65">
              <w:t>Урок с элементами деятельностного обучения.</w:t>
            </w:r>
          </w:p>
        </w:tc>
      </w:tr>
      <w:tr w:rsidR="00085BE9" w:rsidRPr="003B7F9E" w:rsidTr="00A36919">
        <w:tc>
          <w:tcPr>
            <w:tcW w:w="2523" w:type="pct"/>
          </w:tcPr>
          <w:p w:rsidR="00085BE9" w:rsidRDefault="00085BE9" w:rsidP="003B7F9E">
            <w:pPr>
              <w:jc w:val="both"/>
              <w:rPr>
                <w:b/>
                <w:sz w:val="28"/>
                <w:szCs w:val="28"/>
              </w:rPr>
            </w:pPr>
            <w:r w:rsidRPr="003B7F9E">
              <w:rPr>
                <w:b/>
                <w:sz w:val="28"/>
                <w:szCs w:val="28"/>
              </w:rPr>
              <w:t>Опорные понятия, термины</w:t>
            </w:r>
          </w:p>
          <w:p w:rsidR="00085BE9" w:rsidRPr="00422201" w:rsidRDefault="00422201" w:rsidP="003B7F9E">
            <w:pPr>
              <w:jc w:val="both"/>
              <w:rPr>
                <w:sz w:val="28"/>
                <w:szCs w:val="28"/>
              </w:rPr>
            </w:pPr>
            <w:r>
              <w:t>Обыкновенные дроби, смешанные числа, правильные и неправильные дроби.</w:t>
            </w:r>
          </w:p>
        </w:tc>
        <w:tc>
          <w:tcPr>
            <w:tcW w:w="2477" w:type="pct"/>
          </w:tcPr>
          <w:p w:rsidR="003972BD" w:rsidRPr="00BE35DC" w:rsidRDefault="003972BD" w:rsidP="006C1F6E">
            <w:pPr>
              <w:jc w:val="both"/>
              <w:rPr>
                <w:b/>
              </w:rPr>
            </w:pPr>
          </w:p>
        </w:tc>
      </w:tr>
    </w:tbl>
    <w:p w:rsidR="00813C7C" w:rsidRDefault="00813C7C" w:rsidP="00085BE9">
      <w:pPr>
        <w:jc w:val="both"/>
        <w:rPr>
          <w:sz w:val="28"/>
          <w:szCs w:val="28"/>
        </w:rPr>
      </w:pPr>
    </w:p>
    <w:p w:rsidR="004D7058" w:rsidRDefault="004D7058" w:rsidP="00085BE9">
      <w:pPr>
        <w:jc w:val="both"/>
        <w:rPr>
          <w:sz w:val="28"/>
          <w:szCs w:val="28"/>
        </w:rPr>
      </w:pPr>
    </w:p>
    <w:p w:rsidR="00813C7C" w:rsidRDefault="00813C7C" w:rsidP="00085BE9">
      <w:pPr>
        <w:jc w:val="both"/>
        <w:rPr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4531"/>
        <w:gridCol w:w="4253"/>
        <w:gridCol w:w="2545"/>
        <w:gridCol w:w="280"/>
        <w:gridCol w:w="17"/>
        <w:gridCol w:w="1697"/>
      </w:tblGrid>
      <w:tr w:rsidR="00A50EF8" w:rsidRPr="00F30A8D" w:rsidTr="00A36919">
        <w:tc>
          <w:tcPr>
            <w:tcW w:w="2128" w:type="dxa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4531" w:type="dxa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2545" w:type="dxa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i/>
                <w:sz w:val="28"/>
                <w:szCs w:val="28"/>
              </w:rPr>
              <w:t>Формируемые УУД</w:t>
            </w:r>
          </w:p>
        </w:tc>
        <w:tc>
          <w:tcPr>
            <w:tcW w:w="1994" w:type="dxa"/>
            <w:gridSpan w:val="3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sz w:val="26"/>
                <w:szCs w:val="26"/>
              </w:rPr>
              <w:t>Дидактическое обеспечение</w:t>
            </w:r>
          </w:p>
        </w:tc>
      </w:tr>
      <w:tr w:rsidR="00A50EF8" w:rsidRPr="00F30A8D" w:rsidTr="00A36919">
        <w:trPr>
          <w:trHeight w:val="1134"/>
        </w:trPr>
        <w:tc>
          <w:tcPr>
            <w:tcW w:w="2128" w:type="dxa"/>
          </w:tcPr>
          <w:p w:rsidR="00A069B3" w:rsidRPr="00A069B3" w:rsidRDefault="00A069B3" w:rsidP="00A069B3">
            <w:pPr>
              <w:pStyle w:val="Standard"/>
              <w:snapToGrid w:val="0"/>
              <w:rPr>
                <w:b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</w:rPr>
              <w:t>Организационный этап</w:t>
            </w:r>
          </w:p>
          <w:p w:rsidR="00A069B3" w:rsidRPr="00F30A8D" w:rsidRDefault="00A069B3" w:rsidP="00A069B3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4531" w:type="dxa"/>
          </w:tcPr>
          <w:p w:rsidR="00A069B3" w:rsidRPr="00A069B3" w:rsidRDefault="00A50EF8" w:rsidP="00A069B3">
            <w:pPr>
              <w:pStyle w:val="Standard"/>
              <w:snapToGrid w:val="0"/>
              <w:rPr>
                <w:b/>
              </w:rPr>
            </w:pPr>
            <w:r w:rsidRPr="00F30A8D">
              <w:rPr>
                <w:i/>
                <w:color w:val="000000"/>
              </w:rPr>
              <w:t xml:space="preserve"> </w:t>
            </w:r>
            <w:r w:rsidR="00A069B3" w:rsidRPr="00A069B3">
              <w:rPr>
                <w:b/>
                <w:bCs/>
              </w:rPr>
              <w:t xml:space="preserve">Цель учителя: </w:t>
            </w:r>
            <w:r w:rsidR="00A069B3" w:rsidRPr="00A069B3">
              <w:t xml:space="preserve">организовать учащихся для работы на уроке. </w:t>
            </w:r>
          </w:p>
          <w:p w:rsidR="00A50EF8" w:rsidRPr="00F30A8D" w:rsidRDefault="00A50EF8" w:rsidP="00F30A8D">
            <w:pPr>
              <w:pStyle w:val="a7"/>
              <w:snapToGrid w:val="0"/>
              <w:rPr>
                <w:color w:val="000000"/>
              </w:rPr>
            </w:pPr>
            <w:r w:rsidRPr="00F30A8D">
              <w:rPr>
                <w:i/>
                <w:color w:val="000000"/>
              </w:rPr>
              <w:t xml:space="preserve"> </w:t>
            </w:r>
            <w:r w:rsidRPr="00F30A8D">
              <w:rPr>
                <w:color w:val="000000"/>
              </w:rPr>
              <w:t>Здравствуйте, ребята!</w:t>
            </w:r>
          </w:p>
          <w:p w:rsidR="00A50EF8" w:rsidRPr="00F30A8D" w:rsidRDefault="00A50EF8" w:rsidP="00F30A8D">
            <w:pPr>
              <w:pStyle w:val="a7"/>
              <w:snapToGrid w:val="0"/>
              <w:rPr>
                <w:color w:val="000000"/>
              </w:rPr>
            </w:pPr>
          </w:p>
        </w:tc>
        <w:tc>
          <w:tcPr>
            <w:tcW w:w="4253" w:type="dxa"/>
          </w:tcPr>
          <w:p w:rsidR="00A069B3" w:rsidRDefault="00A069B3" w:rsidP="00F30A8D">
            <w:pPr>
              <w:pStyle w:val="Standard"/>
              <w:snapToGrid w:val="0"/>
            </w:pPr>
            <w:r w:rsidRPr="00A069B3">
              <w:rPr>
                <w:b/>
                <w:bCs/>
              </w:rPr>
              <w:t xml:space="preserve">Цель ученика: </w:t>
            </w:r>
            <w:r w:rsidRPr="00A069B3">
              <w:t>показать готовность к уроку.</w:t>
            </w:r>
          </w:p>
          <w:p w:rsidR="00A50EF8" w:rsidRDefault="00A50EF8" w:rsidP="00F30A8D">
            <w:pPr>
              <w:pStyle w:val="Standard"/>
              <w:snapToGrid w:val="0"/>
            </w:pPr>
            <w:r>
              <w:t>Готовность к уроку</w:t>
            </w:r>
          </w:p>
        </w:tc>
        <w:tc>
          <w:tcPr>
            <w:tcW w:w="2545" w:type="dxa"/>
          </w:tcPr>
          <w:p w:rsidR="00422201" w:rsidRPr="00422201" w:rsidRDefault="00422201" w:rsidP="00422201">
            <w:pPr>
              <w:pStyle w:val="Standard"/>
              <w:rPr>
                <w:color w:val="000000"/>
              </w:rPr>
            </w:pPr>
            <w:r w:rsidRPr="00422201">
              <w:rPr>
                <w:b/>
                <w:bCs/>
                <w:color w:val="000000"/>
              </w:rPr>
              <w:t>Личностные</w:t>
            </w:r>
            <w:r w:rsidRPr="00422201">
              <w:rPr>
                <w:color w:val="000000"/>
              </w:rPr>
              <w:t xml:space="preserve">: самоопределения (мотивация учения) </w:t>
            </w:r>
          </w:p>
          <w:p w:rsidR="00A50EF8" w:rsidRPr="00F30A8D" w:rsidRDefault="00422201" w:rsidP="00422201">
            <w:pPr>
              <w:pStyle w:val="Standard"/>
              <w:rPr>
                <w:color w:val="000000"/>
              </w:rPr>
            </w:pPr>
            <w:r w:rsidRPr="00422201">
              <w:rPr>
                <w:b/>
                <w:bCs/>
                <w:color w:val="000000"/>
              </w:rPr>
              <w:t>Коммуникативные</w:t>
            </w:r>
            <w:r w:rsidRPr="00422201">
              <w:rPr>
                <w:color w:val="000000"/>
              </w:rPr>
              <w:t>: планирование учебного сотрудничества с учителем и сверстниками</w:t>
            </w:r>
          </w:p>
        </w:tc>
        <w:tc>
          <w:tcPr>
            <w:tcW w:w="1994" w:type="dxa"/>
            <w:gridSpan w:val="3"/>
          </w:tcPr>
          <w:p w:rsidR="00A50EF8" w:rsidRDefault="00A50EF8" w:rsidP="00F30A8D">
            <w:pPr>
              <w:pStyle w:val="Standard"/>
              <w:snapToGrid w:val="0"/>
            </w:pPr>
          </w:p>
        </w:tc>
      </w:tr>
      <w:tr w:rsidR="002808BE" w:rsidRPr="00F30A8D" w:rsidTr="00A36919">
        <w:trPr>
          <w:trHeight w:val="558"/>
        </w:trPr>
        <w:tc>
          <w:tcPr>
            <w:tcW w:w="15451" w:type="dxa"/>
            <w:gridSpan w:val="7"/>
          </w:tcPr>
          <w:p w:rsidR="002808BE" w:rsidRDefault="00A069B3" w:rsidP="006414CB">
            <w:r w:rsidRPr="00A069B3">
              <w:rPr>
                <w:b/>
              </w:rPr>
              <w:lastRenderedPageBreak/>
              <w:t>Форма работы</w:t>
            </w:r>
            <w:r>
              <w:t>:</w:t>
            </w:r>
            <w:r w:rsidR="00F260DA">
              <w:t xml:space="preserve"> </w:t>
            </w:r>
            <w:r>
              <w:t>фронтальная</w:t>
            </w:r>
          </w:p>
          <w:p w:rsidR="00A069B3" w:rsidRDefault="00A069B3" w:rsidP="006414CB">
            <w:r w:rsidRPr="00A069B3">
              <w:rPr>
                <w:b/>
              </w:rPr>
              <w:t>Методы</w:t>
            </w:r>
            <w:r>
              <w:t>: беседа, проблемная ситуация</w:t>
            </w:r>
          </w:p>
        </w:tc>
      </w:tr>
      <w:tr w:rsidR="00A50EF8" w:rsidRPr="00F30A8D" w:rsidTr="00A36919">
        <w:trPr>
          <w:trHeight w:val="695"/>
        </w:trPr>
        <w:tc>
          <w:tcPr>
            <w:tcW w:w="2128" w:type="dxa"/>
          </w:tcPr>
          <w:p w:rsidR="00A50EF8" w:rsidRDefault="0070585B" w:rsidP="00A069B3">
            <w:pPr>
              <w:rPr>
                <w:b/>
                <w:bCs/>
              </w:rPr>
            </w:pPr>
            <w:r w:rsidRPr="00F30A8D">
              <w:rPr>
                <w:b/>
                <w:bCs/>
              </w:rPr>
              <w:t xml:space="preserve">2. Актуализация </w:t>
            </w:r>
            <w:r w:rsidR="00A069B3">
              <w:rPr>
                <w:b/>
                <w:bCs/>
              </w:rPr>
              <w:t>ранее усвоенных знаний и умений</w:t>
            </w:r>
          </w:p>
          <w:p w:rsidR="00A069B3" w:rsidRPr="0018731C" w:rsidRDefault="00A069B3" w:rsidP="00A069B3"/>
        </w:tc>
        <w:tc>
          <w:tcPr>
            <w:tcW w:w="4531" w:type="dxa"/>
          </w:tcPr>
          <w:p w:rsidR="00A069B3" w:rsidRPr="00A069B3" w:rsidRDefault="00A069B3" w:rsidP="00A069B3">
            <w:r w:rsidRPr="00A069B3">
              <w:rPr>
                <w:b/>
                <w:bCs/>
              </w:rPr>
              <w:t xml:space="preserve">Цель учителя: </w:t>
            </w:r>
            <w:r w:rsidRPr="00A069B3">
              <w:t xml:space="preserve">подготовить учащихся к восприятию темы, вовлечь в познавательную деятельность, развивать логическое мышление, математическую речь. </w:t>
            </w:r>
          </w:p>
          <w:p w:rsidR="00A069B3" w:rsidRDefault="00A069B3" w:rsidP="00FE7936">
            <w:r>
              <w:t>1.Прочитайте дроби:</w:t>
            </w:r>
          </w:p>
          <w:p w:rsidR="003E46F5" w:rsidRPr="00FE2D67" w:rsidRDefault="003E46F5" w:rsidP="00FE7936">
            <w:pPr>
              <w:rPr>
                <w:sz w:val="28"/>
                <w:szCs w:val="28"/>
              </w:rPr>
            </w:pPr>
            <w:r w:rsidRPr="00FE2D67">
              <w:rPr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FE2D67">
              <w:rPr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den>
              </m:f>
            </m:oMath>
            <w:r w:rsidRPr="00FE2D67">
              <w:rPr>
                <w:sz w:val="28"/>
                <w:szCs w:val="28"/>
              </w:rPr>
              <w:t>;</w:t>
            </w:r>
            <w:r w:rsidR="00E33EBF" w:rsidRPr="00FE2D67">
              <w:rPr>
                <w:sz w:val="28"/>
                <w:szCs w:val="28"/>
              </w:rPr>
              <w:t xml:space="preserve"> </w:t>
            </w:r>
            <w:r w:rsidRPr="00FE2D67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2</m:t>
                  </m:r>
                </m:den>
              </m:f>
            </m:oMath>
            <w:r w:rsidR="00E33EBF" w:rsidRPr="00FE2D67">
              <w:rPr>
                <w:sz w:val="28"/>
                <w:szCs w:val="28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3</m:t>
                  </m:r>
                </m:den>
              </m:f>
            </m:oMath>
            <w:r w:rsidR="00E33EBF" w:rsidRPr="00FE2D67">
              <w:rPr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33EBF" w:rsidRPr="00FE2D67">
              <w:rPr>
                <w:sz w:val="28"/>
                <w:szCs w:val="28"/>
              </w:rPr>
              <w:t>; 1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</w:p>
          <w:p w:rsidR="00E33EBF" w:rsidRDefault="00E33EBF" w:rsidP="00FE7936">
            <w:r>
              <w:t>Назовите правильные дроби. Сформулируйте правило.</w:t>
            </w:r>
          </w:p>
          <w:p w:rsidR="00E33EBF" w:rsidRDefault="00E33EBF" w:rsidP="00FE7936">
            <w:r>
              <w:t>Назовите неправильные дроби. Сформулируйте правило.</w:t>
            </w:r>
          </w:p>
          <w:p w:rsidR="00E33EBF" w:rsidRDefault="00E33EBF" w:rsidP="00FE7936">
            <w:r>
              <w:t xml:space="preserve">Как называются числа </w:t>
            </w:r>
            <w:r w:rsidRPr="00FE2D67">
              <w:rPr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FE2D67">
              <w:rPr>
                <w:sz w:val="28"/>
                <w:szCs w:val="28"/>
              </w:rPr>
              <w:t>; 1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  <w:r w:rsidRPr="00FE2D67">
              <w:rPr>
                <w:sz w:val="28"/>
                <w:szCs w:val="28"/>
              </w:rPr>
              <w:t>?</w:t>
            </w:r>
          </w:p>
          <w:p w:rsidR="00E33EBF" w:rsidRDefault="00E33EBF" w:rsidP="00FE7936">
            <w:r>
              <w:t>Из каких частей состоит смешанное число?</w:t>
            </w:r>
          </w:p>
          <w:p w:rsidR="00E33EBF" w:rsidRDefault="00E33EBF" w:rsidP="00FE7936">
            <w:r>
              <w:t>Представьте смешанные числа в виде суммы целой и дробной частей.</w:t>
            </w:r>
          </w:p>
          <w:p w:rsidR="00E33EBF" w:rsidRDefault="00E33EBF" w:rsidP="00FE7936">
            <w:r>
              <w:t>2. Представьте 1 в виде дроби со знаменателем 5, 7, 12, 34.</w:t>
            </w:r>
          </w:p>
          <w:p w:rsidR="00E33EBF" w:rsidRDefault="00E33EBF" w:rsidP="00FE7936">
            <w:r>
              <w:t>3. Вычислите:</w:t>
            </w:r>
          </w:p>
          <w:p w:rsidR="00E33EBF" w:rsidRDefault="00D80411" w:rsidP="00FE7936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33EBF" w:rsidRPr="00FE2D67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33EBF" w:rsidRPr="00FE2D67">
              <w:rPr>
                <w:sz w:val="28"/>
                <w:szCs w:val="28"/>
              </w:rPr>
              <w:t>;</w:t>
            </w:r>
          </w:p>
          <w:p w:rsidR="00FE2D67" w:rsidRDefault="00D80411" w:rsidP="00FE7936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FE2D67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E2D67">
              <w:rPr>
                <w:sz w:val="28"/>
                <w:szCs w:val="28"/>
              </w:rPr>
              <w:t>;</w:t>
            </w:r>
          </w:p>
          <w:p w:rsidR="00FE2D67" w:rsidRDefault="00D80411" w:rsidP="00FE7936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FE2D67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FE2D67">
              <w:rPr>
                <w:sz w:val="28"/>
                <w:szCs w:val="28"/>
              </w:rPr>
              <w:t>;</w:t>
            </w:r>
          </w:p>
          <w:p w:rsidR="00FE2D67" w:rsidRDefault="00FE2D67" w:rsidP="00FE7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sz w:val="28"/>
                <w:szCs w:val="28"/>
              </w:rPr>
              <w:t>;</w:t>
            </w:r>
          </w:p>
          <w:p w:rsidR="00FE2D67" w:rsidRPr="00FE2D67" w:rsidRDefault="00D80411" w:rsidP="00FE7936"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FE2D67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FE2D67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FE2D67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FE2D67">
              <w:rPr>
                <w:sz w:val="28"/>
                <w:szCs w:val="28"/>
              </w:rPr>
              <w:t xml:space="preserve"> </w:t>
            </w:r>
            <w:r w:rsidR="00FE2D67">
              <w:t>(</w:t>
            </w:r>
            <w:r w:rsidR="00FE2D67" w:rsidRPr="00FE2D67">
              <w:t>Какие законы арифметических действий применяли?)</w:t>
            </w:r>
          </w:p>
          <w:p w:rsidR="00031CD1" w:rsidRPr="00FE36BE" w:rsidRDefault="00FE2D67" w:rsidP="00FE7936">
            <w:pPr>
              <w:rPr>
                <w:sz w:val="28"/>
                <w:szCs w:val="28"/>
              </w:rPr>
            </w:pPr>
            <w:r w:rsidRPr="00FE36BE"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E36BE">
              <w:rPr>
                <w:sz w:val="28"/>
                <w:szCs w:val="28"/>
              </w:rPr>
              <w:t xml:space="preserve"> +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E36BE">
              <w:rPr>
                <w:sz w:val="28"/>
                <w:szCs w:val="28"/>
              </w:rPr>
              <w:t>;</w:t>
            </w:r>
          </w:p>
          <w:p w:rsidR="00FE2D67" w:rsidRPr="00FE36BE" w:rsidRDefault="00FE2D67" w:rsidP="00FE7936">
            <w:pPr>
              <w:rPr>
                <w:sz w:val="28"/>
                <w:szCs w:val="28"/>
              </w:rPr>
            </w:pPr>
            <w:r w:rsidRPr="00FE36BE"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E36BE">
              <w:rPr>
                <w:sz w:val="28"/>
                <w:szCs w:val="28"/>
              </w:rPr>
              <w:t xml:space="preserve"> +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E36BE">
              <w:rPr>
                <w:sz w:val="28"/>
                <w:szCs w:val="28"/>
              </w:rPr>
              <w:t>;</w:t>
            </w:r>
          </w:p>
          <w:p w:rsidR="00FE2D67" w:rsidRPr="00FE36BE" w:rsidRDefault="00FE2D67" w:rsidP="00FE7936">
            <w:pPr>
              <w:rPr>
                <w:sz w:val="28"/>
                <w:szCs w:val="28"/>
              </w:rPr>
            </w:pPr>
            <w:r w:rsidRPr="00FE36BE"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E36BE">
              <w:rPr>
                <w:sz w:val="28"/>
                <w:szCs w:val="28"/>
              </w:rPr>
              <w:t xml:space="preserve">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E36BE">
              <w:rPr>
                <w:sz w:val="28"/>
                <w:szCs w:val="28"/>
              </w:rPr>
              <w:t>;</w:t>
            </w:r>
          </w:p>
          <w:p w:rsidR="00FE2D67" w:rsidRPr="00FE36BE" w:rsidRDefault="00FE2D67" w:rsidP="00FE7936">
            <w:pPr>
              <w:rPr>
                <w:sz w:val="28"/>
                <w:szCs w:val="28"/>
              </w:rPr>
            </w:pPr>
            <w:r w:rsidRPr="00FE36BE"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E36BE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E36BE">
              <w:rPr>
                <w:sz w:val="28"/>
                <w:szCs w:val="28"/>
              </w:rPr>
              <w:t>.</w:t>
            </w:r>
          </w:p>
          <w:p w:rsidR="00FE2D67" w:rsidRDefault="00FE2D67" w:rsidP="00FE7936">
            <w:r>
              <w:lastRenderedPageBreak/>
              <w:t>Почему у вас возникли затруднения?</w:t>
            </w:r>
          </w:p>
          <w:p w:rsidR="00D818D3" w:rsidRDefault="00471889" w:rsidP="006C1F6E">
            <w:r>
              <w:t>Что</w:t>
            </w:r>
            <w:r w:rsidR="00B80B8B">
              <w:t xml:space="preserve"> мы не знаем?</w:t>
            </w:r>
          </w:p>
          <w:p w:rsidR="00B80B8B" w:rsidRDefault="00B80B8B" w:rsidP="006C1F6E"/>
          <w:p w:rsidR="00136F23" w:rsidRPr="0018731C" w:rsidRDefault="00D818D3" w:rsidP="006C1F6E">
            <w:r>
              <w:t>Сформулируйте тему нашего урока.</w:t>
            </w:r>
          </w:p>
        </w:tc>
        <w:tc>
          <w:tcPr>
            <w:tcW w:w="4253" w:type="dxa"/>
          </w:tcPr>
          <w:p w:rsidR="00A069B3" w:rsidRPr="00A069B3" w:rsidRDefault="00A069B3" w:rsidP="00A069B3">
            <w:r w:rsidRPr="00A069B3">
              <w:rPr>
                <w:b/>
                <w:bCs/>
              </w:rPr>
              <w:lastRenderedPageBreak/>
              <w:t xml:space="preserve">Цель ученика: </w:t>
            </w:r>
            <w:r w:rsidRPr="00A069B3">
              <w:t xml:space="preserve">повторить раннее изученные понятия. </w:t>
            </w:r>
          </w:p>
          <w:p w:rsidR="00A069B3" w:rsidRDefault="00A069B3" w:rsidP="00136F23"/>
          <w:p w:rsidR="00A069B3" w:rsidRDefault="00A069B3" w:rsidP="00136F23"/>
          <w:p w:rsidR="00A069B3" w:rsidRDefault="00A069B3" w:rsidP="00136F23"/>
          <w:p w:rsidR="00A069B3" w:rsidRDefault="00A069B3" w:rsidP="00136F23"/>
          <w:p w:rsidR="00A069B3" w:rsidRDefault="00A069B3" w:rsidP="00136F23"/>
          <w:p w:rsidR="00A069B3" w:rsidRDefault="00A069B3" w:rsidP="00136F23"/>
          <w:p w:rsidR="002A3FF3" w:rsidRDefault="002A3FF3" w:rsidP="00FE7936"/>
          <w:p w:rsidR="00B80B8B" w:rsidRDefault="00B80B8B" w:rsidP="00FE7936"/>
          <w:p w:rsidR="00B80B8B" w:rsidRDefault="00B80B8B" w:rsidP="00FE7936"/>
          <w:p w:rsidR="002A3FF3" w:rsidRDefault="00136F23" w:rsidP="00FE7936">
            <w:r>
              <w:t>Учащиеся отвечают на вопросы.</w:t>
            </w:r>
          </w:p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6414CB" w:rsidRDefault="006414CB" w:rsidP="00FE7936"/>
          <w:p w:rsidR="00B80B8B" w:rsidRDefault="00B80B8B" w:rsidP="00FE7936"/>
          <w:p w:rsidR="00B80B8B" w:rsidRDefault="00B80B8B" w:rsidP="00FE7936"/>
          <w:p w:rsidR="00B80B8B" w:rsidRDefault="00B80B8B" w:rsidP="00FE7936"/>
          <w:p w:rsidR="00B80B8B" w:rsidRDefault="00B80B8B" w:rsidP="00FE7936"/>
          <w:p w:rsidR="00B80B8B" w:rsidRDefault="00B80B8B" w:rsidP="00FE7936"/>
          <w:p w:rsidR="00B80B8B" w:rsidRDefault="00B80B8B" w:rsidP="00FE7936"/>
          <w:p w:rsidR="00B80B8B" w:rsidRDefault="00B80B8B" w:rsidP="00FE7936">
            <w:r>
              <w:t xml:space="preserve">Переместительный </w:t>
            </w:r>
            <w:r w:rsidR="001A02E0">
              <w:t>и сочетательный законы сложения.</w:t>
            </w:r>
          </w:p>
          <w:p w:rsidR="00B80B8B" w:rsidRDefault="00B80B8B" w:rsidP="00FE7936"/>
          <w:p w:rsidR="00B80B8B" w:rsidRDefault="00CB1BD9" w:rsidP="00FE7936">
            <w:r>
              <w:t>Учащиеся предлагают свои варианты ответов.</w:t>
            </w:r>
          </w:p>
          <w:p w:rsidR="00B80B8B" w:rsidRDefault="00B80B8B" w:rsidP="00FE7936"/>
          <w:p w:rsidR="00B80B8B" w:rsidRDefault="00B80B8B" w:rsidP="00FE7936"/>
          <w:p w:rsidR="00B80B8B" w:rsidRDefault="00B80B8B" w:rsidP="00FE7936"/>
          <w:p w:rsidR="00B80B8B" w:rsidRDefault="00B80B8B" w:rsidP="00FE7936"/>
          <w:p w:rsidR="00B80B8B" w:rsidRDefault="00B80B8B" w:rsidP="00FE7936">
            <w:r>
              <w:lastRenderedPageBreak/>
              <w:t>Не умеем складывать и вычитать смешанные числа.</w:t>
            </w:r>
          </w:p>
          <w:p w:rsidR="00B80B8B" w:rsidRPr="0018731C" w:rsidRDefault="00B80B8B" w:rsidP="00FE7936">
            <w:r>
              <w:t>Сложение и вычитание смешанных чисел.</w:t>
            </w:r>
          </w:p>
        </w:tc>
        <w:tc>
          <w:tcPr>
            <w:tcW w:w="2825" w:type="dxa"/>
            <w:gridSpan w:val="2"/>
          </w:tcPr>
          <w:p w:rsidR="00A52876" w:rsidRPr="001A02E0" w:rsidRDefault="00A52876" w:rsidP="001A02E0">
            <w:r w:rsidRPr="001A02E0">
              <w:rPr>
                <w:b/>
                <w:bCs/>
              </w:rPr>
              <w:lastRenderedPageBreak/>
              <w:t>познавательные</w:t>
            </w:r>
            <w:r w:rsidRPr="001A02E0">
              <w:t xml:space="preserve">: логические- анализ объектов с целью выделения признаков, умение ориентироваться в своей системе знаний, отличать новое от уже известного с помощью учителя; </w:t>
            </w:r>
          </w:p>
          <w:p w:rsidR="00A52876" w:rsidRPr="001A02E0" w:rsidRDefault="00A52876" w:rsidP="001A02E0">
            <w:r w:rsidRPr="001A02E0">
              <w:rPr>
                <w:b/>
                <w:bCs/>
              </w:rPr>
              <w:t>регулятивные</w:t>
            </w:r>
            <w:r w:rsidRPr="001A02E0">
              <w:t xml:space="preserve">: постановка учебной задачи на основе соотнесения того, что  уже известно и усвоено учащимися, и того, сто еще не известно; </w:t>
            </w:r>
          </w:p>
          <w:p w:rsidR="00A52876" w:rsidRPr="001A02E0" w:rsidRDefault="00A52876" w:rsidP="001A02E0">
            <w:r w:rsidRPr="001A02E0">
              <w:rPr>
                <w:b/>
                <w:bCs/>
              </w:rPr>
              <w:t>коммуникативные</w:t>
            </w:r>
            <w:r w:rsidRPr="001A02E0">
              <w:t xml:space="preserve">: планирование учебного сотрудничества с учителем и сверстниками. </w:t>
            </w:r>
          </w:p>
          <w:p w:rsidR="00A50EF8" w:rsidRPr="0018731C" w:rsidRDefault="00A50EF8" w:rsidP="0070585B"/>
        </w:tc>
        <w:tc>
          <w:tcPr>
            <w:tcW w:w="1714" w:type="dxa"/>
            <w:gridSpan w:val="2"/>
          </w:tcPr>
          <w:p w:rsidR="00A50EF8" w:rsidRDefault="00A50EF8" w:rsidP="0070585B"/>
          <w:p w:rsidR="00D818D3" w:rsidRPr="00D818D3" w:rsidRDefault="00D818D3" w:rsidP="0070585B"/>
        </w:tc>
      </w:tr>
      <w:tr w:rsidR="002808BE" w:rsidRPr="00F30A8D" w:rsidTr="00A36919">
        <w:trPr>
          <w:trHeight w:val="586"/>
        </w:trPr>
        <w:tc>
          <w:tcPr>
            <w:tcW w:w="15451" w:type="dxa"/>
            <w:gridSpan w:val="7"/>
          </w:tcPr>
          <w:p w:rsidR="002808BE" w:rsidRDefault="007C0090" w:rsidP="00F260DA">
            <w:r w:rsidRPr="007C0090">
              <w:rPr>
                <w:b/>
              </w:rPr>
              <w:lastRenderedPageBreak/>
              <w:t>Формы работы</w:t>
            </w:r>
            <w:r>
              <w:t>: фронтальная, работа в парах</w:t>
            </w:r>
          </w:p>
          <w:p w:rsidR="007C0090" w:rsidRPr="0018731C" w:rsidRDefault="007C0090" w:rsidP="00F260DA">
            <w:r w:rsidRPr="007C0090">
              <w:rPr>
                <w:b/>
              </w:rPr>
              <w:t>Методы</w:t>
            </w:r>
            <w:r>
              <w:t>: словесный, наглядный, частично-поисковый.</w:t>
            </w:r>
          </w:p>
        </w:tc>
      </w:tr>
      <w:tr w:rsidR="00A50EF8" w:rsidRPr="00F30A8D" w:rsidTr="00A36919">
        <w:trPr>
          <w:trHeight w:val="1134"/>
        </w:trPr>
        <w:tc>
          <w:tcPr>
            <w:tcW w:w="2128" w:type="dxa"/>
          </w:tcPr>
          <w:p w:rsidR="007C0090" w:rsidRPr="007C0090" w:rsidRDefault="007C0090" w:rsidP="007C0090">
            <w:r w:rsidRPr="007C0090">
              <w:rPr>
                <w:b/>
                <w:bCs/>
              </w:rPr>
              <w:t>3. Формирование новых знаний и умений</w:t>
            </w:r>
          </w:p>
          <w:p w:rsidR="00A50EF8" w:rsidRPr="0018731C" w:rsidRDefault="00A50EF8" w:rsidP="0070585B"/>
        </w:tc>
        <w:tc>
          <w:tcPr>
            <w:tcW w:w="4531" w:type="dxa"/>
          </w:tcPr>
          <w:p w:rsidR="007C0090" w:rsidRDefault="00A52876" w:rsidP="00D34757">
            <w:r w:rsidRPr="007C0090">
              <w:rPr>
                <w:b/>
                <w:bCs/>
              </w:rPr>
              <w:t>Цель учителя</w:t>
            </w:r>
            <w:r w:rsidRPr="007C0090">
              <w:t>: создать условия для формирования новых знаний и умений, добиться осмысления учебного материала.</w:t>
            </w:r>
          </w:p>
          <w:p w:rsidR="007C0090" w:rsidRDefault="007C0090" w:rsidP="00D34757"/>
          <w:p w:rsidR="00D34757" w:rsidRDefault="008548F2" w:rsidP="00D34757">
            <w:r>
              <w:t xml:space="preserve"> Какова цель нашего урока?</w:t>
            </w:r>
          </w:p>
          <w:p w:rsidR="000B0218" w:rsidRDefault="000B0218" w:rsidP="00D34757">
            <w:r>
              <w:t>Какую работу мы должны выполнить, чтобы достичь этой цели?</w:t>
            </w:r>
          </w:p>
          <w:p w:rsidR="007C0090" w:rsidRDefault="007C0090" w:rsidP="00D34757"/>
          <w:p w:rsidR="00360481" w:rsidRDefault="00360481" w:rsidP="007C0090">
            <w:pPr>
              <w:ind w:left="720"/>
            </w:pPr>
          </w:p>
          <w:p w:rsidR="00CB1BD9" w:rsidRDefault="00CB1BD9" w:rsidP="007C0090">
            <w:pPr>
              <w:ind w:left="720"/>
            </w:pPr>
          </w:p>
          <w:p w:rsidR="00CB1BD9" w:rsidRDefault="00CB1BD9" w:rsidP="007C0090">
            <w:pPr>
              <w:ind w:left="720"/>
            </w:pPr>
          </w:p>
          <w:p w:rsidR="00CB1BD9" w:rsidRDefault="00CB1BD9" w:rsidP="007C0090">
            <w:pPr>
              <w:ind w:left="720"/>
            </w:pPr>
          </w:p>
          <w:p w:rsidR="00CB1BD9" w:rsidRDefault="00CB1BD9" w:rsidP="007C0090">
            <w:pPr>
              <w:ind w:left="720"/>
            </w:pPr>
          </w:p>
          <w:p w:rsidR="00CB1BD9" w:rsidRDefault="00CB1BD9" w:rsidP="007C0090">
            <w:pPr>
              <w:ind w:left="720"/>
            </w:pPr>
          </w:p>
          <w:p w:rsidR="001C12CE" w:rsidRDefault="001C12CE" w:rsidP="007C0090">
            <w:pPr>
              <w:ind w:left="720"/>
            </w:pPr>
          </w:p>
          <w:p w:rsidR="00CB1BD9" w:rsidRDefault="001C12CE" w:rsidP="001C12CE">
            <w:r>
              <w:t>Итак, у нас несколько вариантов ответов.</w:t>
            </w:r>
          </w:p>
          <w:p w:rsidR="001C12CE" w:rsidRDefault="001C12CE" w:rsidP="001C12CE">
            <w:r>
              <w:t>Чем они отличаются друг от друга?</w:t>
            </w:r>
          </w:p>
          <w:p w:rsidR="001C12CE" w:rsidRDefault="001C12CE" w:rsidP="001C12CE">
            <w:r>
              <w:t>Какой ответ вы считаете правильным?</w:t>
            </w:r>
          </w:p>
          <w:p w:rsidR="001C12CE" w:rsidRDefault="001C12CE" w:rsidP="001C12CE">
            <w:r>
              <w:t>Почему? Докажите.</w:t>
            </w:r>
          </w:p>
          <w:p w:rsidR="001C12CE" w:rsidRDefault="001C12CE" w:rsidP="001C12CE">
            <w:r>
              <w:t>Составьте алгоритм сложения смешанных чисел (работа в парах).</w:t>
            </w:r>
          </w:p>
          <w:p w:rsidR="00D66F3B" w:rsidRDefault="00D66F3B" w:rsidP="001C12CE"/>
          <w:p w:rsidR="00D66F3B" w:rsidRDefault="00D66F3B" w:rsidP="001C12CE"/>
          <w:p w:rsidR="00D66F3B" w:rsidRDefault="00D66F3B" w:rsidP="001C12CE"/>
          <w:p w:rsidR="00D66F3B" w:rsidRDefault="00D66F3B" w:rsidP="001C12CE"/>
          <w:p w:rsidR="00D66F3B" w:rsidRDefault="00D66F3B" w:rsidP="001C12CE"/>
          <w:p w:rsidR="00D66F3B" w:rsidRDefault="00D66F3B" w:rsidP="001C12CE"/>
          <w:p w:rsidR="00D66F3B" w:rsidRDefault="00D66F3B" w:rsidP="00D66F3B">
            <w:r>
              <w:t>С помощью данного алгоритма вычислите:</w:t>
            </w:r>
          </w:p>
          <w:p w:rsidR="00D66F3B" w:rsidRPr="00521CC0" w:rsidRDefault="00D66F3B" w:rsidP="00D66F3B">
            <w:pPr>
              <w:rPr>
                <w:sz w:val="28"/>
                <w:szCs w:val="28"/>
              </w:rPr>
            </w:pPr>
            <w:r w:rsidRPr="00521CC0">
              <w:rPr>
                <w:sz w:val="28"/>
                <w:szCs w:val="28"/>
              </w:rPr>
              <w:t>1)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Pr="00521CC0">
              <w:rPr>
                <w:sz w:val="28"/>
                <w:szCs w:val="28"/>
              </w:rPr>
              <w:t xml:space="preserve"> +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="00521CC0" w:rsidRPr="00521CC0">
              <w:rPr>
                <w:sz w:val="28"/>
                <w:szCs w:val="28"/>
              </w:rPr>
              <w:t>;</w:t>
            </w:r>
          </w:p>
          <w:p w:rsidR="00521CC0" w:rsidRPr="00521CC0" w:rsidRDefault="00521CC0" w:rsidP="00D66F3B">
            <w:pPr>
              <w:rPr>
                <w:sz w:val="28"/>
                <w:szCs w:val="28"/>
              </w:rPr>
            </w:pPr>
            <w:r w:rsidRPr="00521CC0">
              <w:rPr>
                <w:sz w:val="28"/>
                <w:szCs w:val="28"/>
              </w:rPr>
              <w:lastRenderedPageBreak/>
              <w:t>2)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521CC0">
              <w:rPr>
                <w:sz w:val="28"/>
                <w:szCs w:val="28"/>
              </w:rPr>
              <w:t xml:space="preserve"> + 3;</w:t>
            </w:r>
          </w:p>
          <w:p w:rsidR="00521CC0" w:rsidRPr="00521CC0" w:rsidRDefault="00521CC0" w:rsidP="00D66F3B">
            <w:pPr>
              <w:rPr>
                <w:sz w:val="28"/>
                <w:szCs w:val="28"/>
              </w:rPr>
            </w:pPr>
            <w:r w:rsidRPr="00521CC0">
              <w:rPr>
                <w:sz w:val="28"/>
                <w:szCs w:val="28"/>
              </w:rPr>
              <w:t>3)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521CC0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  <w:r w:rsidRPr="00521CC0">
              <w:rPr>
                <w:sz w:val="28"/>
                <w:szCs w:val="28"/>
              </w:rPr>
              <w:t>;</w:t>
            </w:r>
          </w:p>
          <w:p w:rsidR="00521CC0" w:rsidRPr="00521CC0" w:rsidRDefault="00521CC0" w:rsidP="00D66F3B">
            <w:pPr>
              <w:rPr>
                <w:sz w:val="28"/>
                <w:szCs w:val="28"/>
              </w:rPr>
            </w:pPr>
            <w:r w:rsidRPr="00521CC0">
              <w:rPr>
                <w:sz w:val="28"/>
                <w:szCs w:val="28"/>
              </w:rPr>
              <w:t>4)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Pr="00521CC0">
              <w:rPr>
                <w:sz w:val="28"/>
                <w:szCs w:val="28"/>
              </w:rPr>
              <w:t xml:space="preserve"> +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Pr="00521CC0">
              <w:rPr>
                <w:sz w:val="28"/>
                <w:szCs w:val="28"/>
              </w:rPr>
              <w:t>;</w:t>
            </w:r>
          </w:p>
          <w:p w:rsidR="00521CC0" w:rsidRPr="0004552F" w:rsidRDefault="00521CC0" w:rsidP="00D66F3B">
            <w:r w:rsidRPr="00521CC0">
              <w:rPr>
                <w:sz w:val="28"/>
                <w:szCs w:val="28"/>
              </w:rPr>
              <w:t>5)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Pr="00521CC0">
              <w:rPr>
                <w:sz w:val="28"/>
                <w:szCs w:val="28"/>
              </w:rPr>
              <w:t xml:space="preserve"> +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Pr="00521CC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52876" w:rsidRPr="007C0090" w:rsidRDefault="00A52876" w:rsidP="007C0090">
            <w:r w:rsidRPr="007C0090">
              <w:rPr>
                <w:b/>
                <w:bCs/>
              </w:rPr>
              <w:lastRenderedPageBreak/>
              <w:t>Цель ученика</w:t>
            </w:r>
            <w:r w:rsidRPr="007C0090">
              <w:t xml:space="preserve">: составить алгоритм сложения смешанных чисел. </w:t>
            </w:r>
          </w:p>
          <w:p w:rsidR="007C0090" w:rsidRDefault="007C0090" w:rsidP="002A3FF3"/>
          <w:p w:rsidR="007C0090" w:rsidRDefault="007C0090" w:rsidP="002A3FF3"/>
          <w:p w:rsidR="007C0090" w:rsidRDefault="007C0090" w:rsidP="002A3FF3"/>
          <w:p w:rsidR="00D63D29" w:rsidRDefault="0004552F" w:rsidP="002A3FF3">
            <w:r>
              <w:t>Учащиеся формулируют цель урока.</w:t>
            </w:r>
          </w:p>
          <w:p w:rsidR="002A3FF3" w:rsidRDefault="000B0218" w:rsidP="002A3FF3">
            <w:r>
              <w:t xml:space="preserve">Учащиеся составляют </w:t>
            </w:r>
            <w:r w:rsidRPr="001C12CE">
              <w:rPr>
                <w:b/>
              </w:rPr>
              <w:t xml:space="preserve">план </w:t>
            </w:r>
            <w:r>
              <w:t>урока:</w:t>
            </w:r>
          </w:p>
          <w:p w:rsidR="009A7011" w:rsidRDefault="000B0218" w:rsidP="000B0218">
            <w:r>
              <w:t>1.</w:t>
            </w:r>
            <w:r w:rsidRPr="000B0218">
              <w:t>Составить алгоритм сложения и вычитания смешанных чисел.</w:t>
            </w:r>
          </w:p>
          <w:p w:rsidR="000B0218" w:rsidRDefault="000B0218" w:rsidP="000B0218">
            <w:r>
              <w:t>2.Научиться применять данный алгоритм.</w:t>
            </w:r>
          </w:p>
          <w:p w:rsidR="000B0218" w:rsidRDefault="000B0218" w:rsidP="000B0218">
            <w:r>
              <w:t>3.Применять полученные знания в различных ситуациях.</w:t>
            </w:r>
          </w:p>
          <w:p w:rsidR="000B0218" w:rsidRDefault="000B0218" w:rsidP="000B0218">
            <w:r>
              <w:t>4.Провести первичный контроль полученных знаний.</w:t>
            </w:r>
          </w:p>
          <w:p w:rsidR="000B0218" w:rsidRPr="000B0218" w:rsidRDefault="000B0218" w:rsidP="000B0218">
            <w:r>
              <w:t>5.Итог урока.</w:t>
            </w:r>
          </w:p>
          <w:p w:rsidR="009A7011" w:rsidRDefault="009A7011" w:rsidP="002A3FF3"/>
          <w:p w:rsidR="00D34757" w:rsidRDefault="001C12CE" w:rsidP="00D34757">
            <w:r>
              <w:t>Целой и дробной частью.</w:t>
            </w:r>
          </w:p>
          <w:p w:rsidR="001C12CE" w:rsidRDefault="001C12CE" w:rsidP="00D34757"/>
          <w:p w:rsidR="001C12CE" w:rsidRDefault="001C12CE" w:rsidP="00D34757"/>
          <w:p w:rsidR="001C12CE" w:rsidRPr="001C12CE" w:rsidRDefault="001C12CE" w:rsidP="00D34757">
            <w:pPr>
              <w:rPr>
                <w:b/>
              </w:rPr>
            </w:pPr>
            <w:r w:rsidRPr="001C12CE">
              <w:rPr>
                <w:b/>
              </w:rPr>
              <w:t>Алгоритм:</w:t>
            </w:r>
          </w:p>
          <w:p w:rsidR="001C12CE" w:rsidRDefault="001C12CE" w:rsidP="00D34757">
            <w:r>
              <w:t>1.Сложить целые части.</w:t>
            </w:r>
          </w:p>
          <w:p w:rsidR="001C12CE" w:rsidRDefault="001C12CE" w:rsidP="00D34757">
            <w:r>
              <w:t>2.Сложить дробные части.</w:t>
            </w:r>
          </w:p>
          <w:p w:rsidR="001C12CE" w:rsidRDefault="001C12CE" w:rsidP="00D34757">
            <w:r>
              <w:t>3.Представить в виде несократимого смешанного числа.</w:t>
            </w:r>
          </w:p>
          <w:p w:rsidR="001C12CE" w:rsidRDefault="001C12CE" w:rsidP="00D34757">
            <w:r>
              <w:t>4.Если в результате п.2 получилась неправильная дробь, выделить целую часть.</w:t>
            </w:r>
          </w:p>
          <w:p w:rsidR="00521CC0" w:rsidRDefault="00521CC0" w:rsidP="00D34757"/>
          <w:p w:rsidR="00521CC0" w:rsidRDefault="00521CC0" w:rsidP="00D34757"/>
          <w:p w:rsidR="00521CC0" w:rsidRDefault="00521CC0" w:rsidP="00D34757"/>
          <w:p w:rsidR="00521CC0" w:rsidRPr="0018731C" w:rsidRDefault="00ED1064" w:rsidP="00D34757">
            <w:r>
              <w:t>Один учащийся работае</w:t>
            </w:r>
            <w:r w:rsidR="00521CC0">
              <w:t>т на доске</w:t>
            </w:r>
            <w:r>
              <w:t>, остальные в тетрадях.</w:t>
            </w:r>
          </w:p>
        </w:tc>
        <w:tc>
          <w:tcPr>
            <w:tcW w:w="2825" w:type="dxa"/>
            <w:gridSpan w:val="2"/>
          </w:tcPr>
          <w:p w:rsidR="00A52876" w:rsidRPr="000B0218" w:rsidRDefault="00A52876" w:rsidP="000B0218">
            <w:r w:rsidRPr="000B0218">
              <w:rPr>
                <w:b/>
                <w:bCs/>
              </w:rPr>
              <w:t>Регулятивные</w:t>
            </w:r>
            <w:r w:rsidRPr="000B0218">
              <w:t xml:space="preserve">: уметь определять и формулировать цель на уроке с помощью учителя, уметь проговаривать последовательность действий на уроке; </w:t>
            </w:r>
          </w:p>
          <w:p w:rsidR="00A52876" w:rsidRPr="000B0218" w:rsidRDefault="00A52876" w:rsidP="000B0218">
            <w:r w:rsidRPr="000B0218">
              <w:rPr>
                <w:b/>
                <w:bCs/>
              </w:rPr>
              <w:t>Познавательные</w:t>
            </w:r>
            <w:r w:rsidRPr="000B0218">
              <w:t xml:space="preserve">: уметь добывать новые знания, находить ответы на вопросы, используя свои знания и информацию полученную на уроке; </w:t>
            </w:r>
          </w:p>
          <w:p w:rsidR="00A52876" w:rsidRPr="000B0218" w:rsidRDefault="00A52876" w:rsidP="000B0218">
            <w:r w:rsidRPr="000B0218">
              <w:rPr>
                <w:b/>
                <w:bCs/>
              </w:rPr>
              <w:t>Коммуникативные</w:t>
            </w:r>
            <w:r w:rsidRPr="000B0218">
              <w:t xml:space="preserve">: уметь высказывать свое предположение на основе нового знания. </w:t>
            </w:r>
          </w:p>
          <w:p w:rsidR="00A50EF8" w:rsidRPr="0018731C" w:rsidRDefault="00A50EF8" w:rsidP="0070585B"/>
        </w:tc>
        <w:tc>
          <w:tcPr>
            <w:tcW w:w="1714" w:type="dxa"/>
            <w:gridSpan w:val="2"/>
          </w:tcPr>
          <w:p w:rsidR="00662EA9" w:rsidRDefault="00662EA9" w:rsidP="0070585B"/>
          <w:p w:rsidR="00662EA9" w:rsidRDefault="00662EA9" w:rsidP="0070585B"/>
          <w:p w:rsidR="004439BA" w:rsidRPr="0018731C" w:rsidRDefault="004439BA" w:rsidP="00D818D3"/>
        </w:tc>
      </w:tr>
      <w:tr w:rsidR="003D3680" w:rsidRPr="00F30A8D" w:rsidTr="00A36919">
        <w:trPr>
          <w:trHeight w:val="1134"/>
        </w:trPr>
        <w:tc>
          <w:tcPr>
            <w:tcW w:w="2128" w:type="dxa"/>
          </w:tcPr>
          <w:p w:rsidR="003D3680" w:rsidRPr="003D3680" w:rsidRDefault="00162772" w:rsidP="006414CB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из</w:t>
            </w:r>
            <w:r w:rsidR="003D3680" w:rsidRPr="003D3680">
              <w:rPr>
                <w:b/>
                <w:color w:val="000000"/>
              </w:rPr>
              <w:t>минутка</w:t>
            </w:r>
          </w:p>
        </w:tc>
        <w:tc>
          <w:tcPr>
            <w:tcW w:w="4531" w:type="dxa"/>
          </w:tcPr>
          <w:p w:rsidR="003D3680" w:rsidRPr="003D3680" w:rsidRDefault="003D3680" w:rsidP="003D3680">
            <w:pPr>
              <w:pStyle w:val="Standard"/>
              <w:rPr>
                <w:color w:val="000000"/>
              </w:rPr>
            </w:pPr>
            <w:r w:rsidRPr="003D3680">
              <w:rPr>
                <w:b/>
                <w:bCs/>
                <w:color w:val="000000"/>
              </w:rPr>
              <w:t>Цель учителя:</w:t>
            </w:r>
            <w:r w:rsidRPr="003D3680">
              <w:rPr>
                <w:color w:val="000000"/>
              </w:rPr>
              <w:t xml:space="preserve"> применение здоровье сберегающих технологий. </w:t>
            </w:r>
          </w:p>
          <w:p w:rsidR="003D3680" w:rsidRPr="00F30A8D" w:rsidRDefault="003D3680" w:rsidP="006414CB">
            <w:pPr>
              <w:pStyle w:val="Standard"/>
              <w:rPr>
                <w:color w:val="000000"/>
              </w:rPr>
            </w:pPr>
          </w:p>
        </w:tc>
        <w:tc>
          <w:tcPr>
            <w:tcW w:w="4253" w:type="dxa"/>
          </w:tcPr>
          <w:p w:rsidR="003D3680" w:rsidRDefault="003D3680" w:rsidP="003D3680">
            <w:pPr>
              <w:pStyle w:val="Standard"/>
              <w:rPr>
                <w:color w:val="000000"/>
              </w:rPr>
            </w:pPr>
            <w:r w:rsidRPr="003D3680">
              <w:rPr>
                <w:b/>
                <w:bCs/>
                <w:color w:val="000000"/>
              </w:rPr>
              <w:t>Цель ученика</w:t>
            </w:r>
            <w:r w:rsidRPr="003D3680">
              <w:rPr>
                <w:color w:val="000000"/>
              </w:rPr>
              <w:t xml:space="preserve">: снятие умственного напряжения, разминка затекших мышц. </w:t>
            </w:r>
          </w:p>
          <w:p w:rsidR="003D3680" w:rsidRPr="003D3680" w:rsidRDefault="003D3680" w:rsidP="003D3680">
            <w:pPr>
              <w:pStyle w:val="Standard"/>
              <w:rPr>
                <w:color w:val="000000"/>
              </w:rPr>
            </w:pPr>
          </w:p>
          <w:p w:rsidR="003D3680" w:rsidRPr="00F30A8D" w:rsidRDefault="003D3680" w:rsidP="006414CB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ыполняют упражнения под музыку.</w:t>
            </w:r>
          </w:p>
        </w:tc>
        <w:tc>
          <w:tcPr>
            <w:tcW w:w="2842" w:type="dxa"/>
            <w:gridSpan w:val="3"/>
          </w:tcPr>
          <w:p w:rsidR="003D3680" w:rsidRPr="00F30A8D" w:rsidRDefault="003D3680" w:rsidP="006414CB">
            <w:pPr>
              <w:pStyle w:val="Standard"/>
              <w:rPr>
                <w:color w:val="000000"/>
              </w:rPr>
            </w:pPr>
          </w:p>
        </w:tc>
        <w:tc>
          <w:tcPr>
            <w:tcW w:w="1697" w:type="dxa"/>
          </w:tcPr>
          <w:p w:rsidR="003D3680" w:rsidRPr="00F30A8D" w:rsidRDefault="00A242B3" w:rsidP="006414CB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резентация.</w:t>
            </w:r>
          </w:p>
        </w:tc>
      </w:tr>
      <w:tr w:rsidR="003D3680" w:rsidRPr="00F30A8D" w:rsidTr="00A36919">
        <w:trPr>
          <w:trHeight w:val="578"/>
        </w:trPr>
        <w:tc>
          <w:tcPr>
            <w:tcW w:w="15451" w:type="dxa"/>
            <w:gridSpan w:val="7"/>
          </w:tcPr>
          <w:p w:rsidR="003D3680" w:rsidRDefault="003D3680" w:rsidP="00F30A8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 xml:space="preserve">Формы работы: </w:t>
            </w:r>
            <w:r w:rsidRPr="003D3680">
              <w:t>фронтальная, индивидуальная.</w:t>
            </w:r>
          </w:p>
          <w:p w:rsidR="003D3680" w:rsidRPr="00F30A8D" w:rsidRDefault="003D3680" w:rsidP="00F30A8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 xml:space="preserve">Методы: </w:t>
            </w:r>
            <w:r w:rsidRPr="003D3680">
              <w:t>словесный, наглядный, индуктивный.</w:t>
            </w:r>
          </w:p>
        </w:tc>
      </w:tr>
      <w:tr w:rsidR="00F260DA" w:rsidRPr="00F30A8D" w:rsidTr="00A36919">
        <w:trPr>
          <w:trHeight w:val="1125"/>
        </w:trPr>
        <w:tc>
          <w:tcPr>
            <w:tcW w:w="2128" w:type="dxa"/>
          </w:tcPr>
          <w:p w:rsidR="003D3680" w:rsidRPr="003D3680" w:rsidRDefault="003D3680" w:rsidP="003D3680">
            <w:r w:rsidRPr="003D3680">
              <w:rPr>
                <w:b/>
                <w:bCs/>
              </w:rPr>
              <w:t>4. Применение полученных знаний и умений в различных ситуациях</w:t>
            </w:r>
          </w:p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Pr="0018731C" w:rsidRDefault="004A0D9A" w:rsidP="0070585B"/>
        </w:tc>
        <w:tc>
          <w:tcPr>
            <w:tcW w:w="4531" w:type="dxa"/>
            <w:tcBorders>
              <w:right w:val="single" w:sz="12" w:space="0" w:color="auto"/>
            </w:tcBorders>
          </w:tcPr>
          <w:p w:rsidR="00A52876" w:rsidRDefault="00A52876" w:rsidP="00A242B3">
            <w:r w:rsidRPr="00A242B3">
              <w:rPr>
                <w:b/>
                <w:bCs/>
              </w:rPr>
              <w:t>Цель учителя</w:t>
            </w:r>
            <w:r w:rsidRPr="00A242B3">
              <w:t xml:space="preserve">: создать условия для первичного закрепления нового материала. </w:t>
            </w:r>
          </w:p>
          <w:p w:rsidR="00A242B3" w:rsidRPr="00A242B3" w:rsidRDefault="00A242B3" w:rsidP="00A242B3"/>
          <w:p w:rsidR="001D7AEF" w:rsidRDefault="001A2401" w:rsidP="0070585B">
            <w:r>
              <w:t>Где мы можем применить полученные знания?</w:t>
            </w:r>
          </w:p>
          <w:p w:rsidR="00542F5C" w:rsidRDefault="001A2401" w:rsidP="00F57719">
            <w:r>
              <w:t>1.Составьте задачу по заданному условию и решите ее:</w:t>
            </w:r>
          </w:p>
          <w:p w:rsidR="00DD68BD" w:rsidRDefault="001A2401" w:rsidP="00F57719">
            <w:r>
              <w:t>1 пакет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>
              <w:t xml:space="preserve"> кг.  </w:t>
            </w:r>
          </w:p>
          <w:p w:rsidR="001A2401" w:rsidRDefault="001A2401" w:rsidP="00F57719">
            <w:r>
              <w:t xml:space="preserve">                                       </w:t>
            </w:r>
            <w:r w:rsidR="00DD68BD">
              <w:t xml:space="preserve">? кг. </w:t>
            </w:r>
            <w:r>
              <w:t xml:space="preserve">    </w:t>
            </w:r>
          </w:p>
          <w:p w:rsidR="001A2401" w:rsidRDefault="001A2401" w:rsidP="00DD68BD">
            <w:pPr>
              <w:rPr>
                <w:rFonts w:ascii="Calibri" w:hAnsi="Calibri" w:cs="Calibri"/>
              </w:rPr>
            </w:pPr>
            <w:r>
              <w:t xml:space="preserve">2 пакет - ? 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>
              <w:t xml:space="preserve"> кг. </w:t>
            </w:r>
            <w:r>
              <w:rPr>
                <w:rFonts w:ascii="Calibri" w:hAnsi="Calibri" w:cs="Calibri"/>
              </w:rPr>
              <w:t>&gt;</w:t>
            </w:r>
          </w:p>
          <w:p w:rsidR="00DD68BD" w:rsidRPr="00DD68BD" w:rsidRDefault="00DD68BD" w:rsidP="00DD68BD">
            <w:r>
              <w:rPr>
                <w:rFonts w:ascii="Calibri" w:hAnsi="Calibri" w:cs="Calibri"/>
              </w:rPr>
              <w:t xml:space="preserve"> </w:t>
            </w:r>
            <w:r w:rsidRPr="00DD68BD">
              <w:t xml:space="preserve">Прежде чем приступить к  </w:t>
            </w:r>
            <w:r>
              <w:t>следующему заданию, вспомним  какие числа называются натуральными числами?</w:t>
            </w:r>
          </w:p>
          <w:p w:rsidR="00DD68BD" w:rsidRDefault="00DD68BD" w:rsidP="00DD68BD">
            <w:r>
              <w:t>2. Из данных чисел составьте такое выражение, что бы его значение было натуральным числом:</w:t>
            </w:r>
          </w:p>
          <w:p w:rsidR="00DD68BD" w:rsidRDefault="00DD68BD" w:rsidP="00DD68BD"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>;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8E123C">
              <w:t>;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8E123C">
              <w:t>;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8E123C">
              <w:t>.</w:t>
            </w:r>
          </w:p>
          <w:p w:rsidR="008E123C" w:rsidRDefault="008E123C" w:rsidP="00DD68BD">
            <w:r>
              <w:t>3. Из данных чисел составьте такое выражение, что бы в дробной части была неправильная дробь:</w:t>
            </w:r>
          </w:p>
          <w:p w:rsidR="008E123C" w:rsidRDefault="008E123C" w:rsidP="008E123C"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>;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>;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>;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>;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>.</w:t>
            </w:r>
          </w:p>
          <w:p w:rsidR="008E123C" w:rsidRPr="0018731C" w:rsidRDefault="008E123C" w:rsidP="00DD68BD"/>
        </w:tc>
        <w:tc>
          <w:tcPr>
            <w:tcW w:w="4253" w:type="dxa"/>
            <w:tcBorders>
              <w:left w:val="single" w:sz="12" w:space="0" w:color="auto"/>
            </w:tcBorders>
          </w:tcPr>
          <w:p w:rsidR="00A52876" w:rsidRPr="00A242B3" w:rsidRDefault="00A52876" w:rsidP="00A242B3">
            <w:r w:rsidRPr="00A242B3">
              <w:rPr>
                <w:b/>
                <w:bCs/>
              </w:rPr>
              <w:t>Цель ученика</w:t>
            </w:r>
            <w:r w:rsidRPr="00A242B3">
              <w:t xml:space="preserve">: научиться применять данный алгоритм. </w:t>
            </w:r>
          </w:p>
          <w:p w:rsidR="00E83D14" w:rsidRDefault="00E83D14" w:rsidP="0070585B"/>
          <w:p w:rsidR="00F260DA" w:rsidRDefault="00F260DA" w:rsidP="0070585B"/>
          <w:p w:rsidR="001D7AEF" w:rsidRDefault="001A2401" w:rsidP="0070585B">
            <w:r>
              <w:t>При решении задач.</w:t>
            </w:r>
          </w:p>
          <w:p w:rsidR="00542F5C" w:rsidRDefault="00542F5C" w:rsidP="004A0D9A"/>
          <w:p w:rsidR="00DD68BD" w:rsidRDefault="00DD68BD" w:rsidP="004A0D9A">
            <w:r>
              <w:t>Решают в тетрадях.</w:t>
            </w:r>
          </w:p>
          <w:p w:rsidR="00DD68BD" w:rsidRDefault="00DD68BD" w:rsidP="004A0D9A">
            <w:r>
              <w:t xml:space="preserve"> Самопроверка по готовому решению на слайде.</w:t>
            </w:r>
          </w:p>
          <w:p w:rsidR="00DD68BD" w:rsidRDefault="00DD68BD" w:rsidP="004A0D9A"/>
          <w:p w:rsidR="00DD68BD" w:rsidRDefault="00DD68BD" w:rsidP="004A0D9A"/>
          <w:p w:rsidR="00DD68BD" w:rsidRDefault="00DD68BD" w:rsidP="004A0D9A"/>
          <w:p w:rsidR="00DD68BD" w:rsidRDefault="00DD68BD" w:rsidP="004A0D9A">
            <w:r>
              <w:t>Формулируют определение.</w:t>
            </w:r>
          </w:p>
          <w:p w:rsidR="008E123C" w:rsidRDefault="008E123C" w:rsidP="004A0D9A"/>
          <w:p w:rsidR="008E123C" w:rsidRDefault="008E123C" w:rsidP="004A0D9A"/>
          <w:p w:rsidR="008E123C" w:rsidRDefault="008E123C" w:rsidP="008E123C">
            <w:r>
              <w:t>Решают в тетрадях.</w:t>
            </w:r>
          </w:p>
          <w:p w:rsidR="008E123C" w:rsidRDefault="008E123C" w:rsidP="008E123C">
            <w:r>
              <w:t xml:space="preserve"> Самопроверка по готовому решению на слайде.</w:t>
            </w:r>
          </w:p>
          <w:p w:rsidR="008E123C" w:rsidRDefault="008E123C" w:rsidP="004A0D9A"/>
          <w:p w:rsidR="008E123C" w:rsidRDefault="008E123C" w:rsidP="004A0D9A"/>
          <w:p w:rsidR="008E123C" w:rsidRDefault="008E123C" w:rsidP="008E123C">
            <w:r>
              <w:t>Решают в тетрадях.</w:t>
            </w:r>
          </w:p>
          <w:p w:rsidR="008E123C" w:rsidRDefault="008E123C" w:rsidP="008E123C">
            <w:r>
              <w:t xml:space="preserve"> Самопроверка по готовому решению на слайде.</w:t>
            </w:r>
          </w:p>
          <w:p w:rsidR="008E123C" w:rsidRPr="0018731C" w:rsidRDefault="008E123C" w:rsidP="004A0D9A"/>
        </w:tc>
        <w:tc>
          <w:tcPr>
            <w:tcW w:w="2825" w:type="dxa"/>
            <w:gridSpan w:val="2"/>
          </w:tcPr>
          <w:p w:rsidR="00A52876" w:rsidRPr="00A242B3" w:rsidRDefault="00A52876" w:rsidP="00A242B3">
            <w:pPr>
              <w:pStyle w:val="Standard"/>
              <w:jc w:val="both"/>
            </w:pPr>
            <w:r w:rsidRPr="00A242B3">
              <w:rPr>
                <w:b/>
                <w:bCs/>
              </w:rPr>
              <w:t>познавательные</w:t>
            </w:r>
            <w:r w:rsidRPr="00A242B3">
              <w:t xml:space="preserve">: уметь применять полученные знания; </w:t>
            </w:r>
          </w:p>
          <w:p w:rsidR="00A52876" w:rsidRPr="00A242B3" w:rsidRDefault="00A52876" w:rsidP="00A242B3">
            <w:pPr>
              <w:pStyle w:val="Standard"/>
              <w:jc w:val="both"/>
            </w:pPr>
            <w:r w:rsidRPr="00A242B3">
              <w:rPr>
                <w:b/>
                <w:bCs/>
              </w:rPr>
              <w:t>коммуникативные</w:t>
            </w:r>
            <w:r w:rsidRPr="00A242B3">
              <w:t xml:space="preserve">: уметь оформлять свои мысли в устной и письменной форме: слушать и понимать речь других; </w:t>
            </w:r>
          </w:p>
          <w:p w:rsidR="00A52876" w:rsidRPr="00A242B3" w:rsidRDefault="00A52876" w:rsidP="00A242B3">
            <w:pPr>
              <w:pStyle w:val="Standard"/>
              <w:jc w:val="both"/>
            </w:pPr>
            <w:r w:rsidRPr="00A242B3">
              <w:rPr>
                <w:b/>
                <w:bCs/>
              </w:rPr>
              <w:t>регулятивные</w:t>
            </w:r>
            <w:r w:rsidRPr="00A242B3">
              <w:t xml:space="preserve">: уметь работать по коллективно составленному плану. </w:t>
            </w:r>
          </w:p>
          <w:p w:rsidR="00F260DA" w:rsidRPr="0018731C" w:rsidRDefault="00F260DA" w:rsidP="00792475">
            <w:pPr>
              <w:pStyle w:val="Standard"/>
              <w:jc w:val="both"/>
            </w:pPr>
          </w:p>
        </w:tc>
        <w:tc>
          <w:tcPr>
            <w:tcW w:w="1714" w:type="dxa"/>
            <w:gridSpan w:val="2"/>
          </w:tcPr>
          <w:p w:rsidR="00F260DA" w:rsidRDefault="00F260DA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A242B3" w:rsidP="0070585B">
            <w:r>
              <w:t>Презентация.</w:t>
            </w:r>
          </w:p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6E7DF5" w:rsidRPr="0018731C" w:rsidRDefault="006E7DF5" w:rsidP="0070585B"/>
        </w:tc>
      </w:tr>
      <w:tr w:rsidR="004A0D9A" w:rsidRPr="00F30A8D" w:rsidTr="00A36919">
        <w:trPr>
          <w:trHeight w:val="7924"/>
        </w:trPr>
        <w:tc>
          <w:tcPr>
            <w:tcW w:w="2128" w:type="dxa"/>
          </w:tcPr>
          <w:p w:rsidR="004A0D9A" w:rsidRPr="00EE1271" w:rsidRDefault="00162772" w:rsidP="00EE1271">
            <w:pPr>
              <w:spacing w:before="25"/>
              <w:rPr>
                <w:b/>
                <w:bCs/>
              </w:rPr>
            </w:pPr>
            <w:r>
              <w:rPr>
                <w:b/>
              </w:rPr>
              <w:lastRenderedPageBreak/>
              <w:t>5</w:t>
            </w:r>
            <w:r w:rsidR="00792475">
              <w:rPr>
                <w:b/>
              </w:rPr>
              <w:t xml:space="preserve">. </w:t>
            </w:r>
            <w:r w:rsidR="00792475" w:rsidRPr="00155EFC">
              <w:rPr>
                <w:b/>
              </w:rPr>
              <w:t xml:space="preserve">Первичное </w:t>
            </w:r>
            <w:r w:rsidR="00EE1271">
              <w:rPr>
                <w:b/>
                <w:lang w:val="en-US"/>
              </w:rPr>
              <w:t xml:space="preserve"> </w:t>
            </w:r>
            <w:r w:rsidR="00EE1271">
              <w:rPr>
                <w:b/>
              </w:rPr>
              <w:t>контроль</w:t>
            </w:r>
          </w:p>
        </w:tc>
        <w:tc>
          <w:tcPr>
            <w:tcW w:w="4531" w:type="dxa"/>
          </w:tcPr>
          <w:p w:rsidR="00A52876" w:rsidRPr="00162772" w:rsidRDefault="00A52876" w:rsidP="00162772">
            <w:r w:rsidRPr="00162772">
              <w:rPr>
                <w:b/>
                <w:bCs/>
              </w:rPr>
              <w:t>Цель учителя</w:t>
            </w:r>
            <w:r w:rsidRPr="00162772">
              <w:t xml:space="preserve">: </w:t>
            </w:r>
          </w:p>
          <w:p w:rsidR="00A52876" w:rsidRDefault="00A52876" w:rsidP="00162772">
            <w:r w:rsidRPr="00162772">
              <w:t>провести первичный контроль, выявить характерные ошибки.</w:t>
            </w:r>
          </w:p>
          <w:p w:rsidR="008A7621" w:rsidRDefault="00A52876" w:rsidP="00162772">
            <w:r>
              <w:t>Самостоятельная работа:</w:t>
            </w:r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1                   </w:t>
            </w:r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</w:rPr>
              <w:t xml:space="preserve"> +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sz w:val="28"/>
                <w:szCs w:val="28"/>
              </w:rPr>
              <w:t xml:space="preserve"> + 5</w:t>
            </w:r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sz w:val="28"/>
                <w:szCs w:val="28"/>
              </w:rPr>
              <w:t xml:space="preserve"> +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sz w:val="28"/>
                <w:szCs w:val="28"/>
              </w:rPr>
              <w:t xml:space="preserve"> +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>
              <w:rPr>
                <w:sz w:val="28"/>
                <w:szCs w:val="28"/>
              </w:rPr>
              <w:t xml:space="preserve"> +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sz w:val="28"/>
                <w:szCs w:val="28"/>
              </w:rPr>
              <w:t xml:space="preserve"> +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A52876" w:rsidRDefault="00A52876" w:rsidP="00A52876">
            <w:pPr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) </m:t>
              </m:r>
            </m:oMath>
            <w:r>
              <w:rPr>
                <w:sz w:val="28"/>
                <w:szCs w:val="28"/>
              </w:rPr>
              <w:t xml:space="preserve"> 8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>
              <w:rPr>
                <w:sz w:val="28"/>
                <w:szCs w:val="28"/>
              </w:rPr>
              <w:t xml:space="preserve"> +3</w:t>
            </w:r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sz w:val="28"/>
                <w:szCs w:val="28"/>
              </w:rPr>
              <w:t xml:space="preserve"> +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</w:rPr>
              <w:t xml:space="preserve"> +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A52876" w:rsidRDefault="00A52876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>
              <w:rPr>
                <w:sz w:val="28"/>
                <w:szCs w:val="28"/>
              </w:rPr>
              <w:t xml:space="preserve"> +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  <w:p w:rsidR="0097401B" w:rsidRDefault="0097401B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  <w:p w:rsidR="0097401B" w:rsidRDefault="0097401B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5 правильно выполненных заданий – «5»,</w:t>
            </w:r>
          </w:p>
          <w:p w:rsidR="0097401B" w:rsidRDefault="0097401B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 – «4»,</w:t>
            </w:r>
          </w:p>
          <w:p w:rsidR="0097401B" w:rsidRDefault="0097401B" w:rsidP="00A5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 3 – «3»,</w:t>
            </w:r>
          </w:p>
          <w:p w:rsidR="004A0D9A" w:rsidRPr="0097401B" w:rsidRDefault="0097401B" w:rsidP="005C7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– «2».</w:t>
            </w:r>
          </w:p>
        </w:tc>
        <w:tc>
          <w:tcPr>
            <w:tcW w:w="4253" w:type="dxa"/>
          </w:tcPr>
          <w:p w:rsidR="009F5006" w:rsidRPr="009F5006" w:rsidRDefault="009F5006" w:rsidP="009F5006">
            <w:r w:rsidRPr="009F5006">
              <w:rPr>
                <w:b/>
                <w:bCs/>
              </w:rPr>
              <w:t>Цель ученика</w:t>
            </w:r>
            <w:r w:rsidRPr="009F5006">
              <w:t>: показать свои знания, получить удовлетворение от проделанной работы.</w:t>
            </w:r>
          </w:p>
          <w:p w:rsidR="00361206" w:rsidRDefault="00361206" w:rsidP="005C7860"/>
          <w:p w:rsidR="00A52876" w:rsidRDefault="00A52876" w:rsidP="00A52876">
            <w:r>
              <w:t>Решают в тетрадях.</w:t>
            </w:r>
          </w:p>
          <w:p w:rsidR="00A52876" w:rsidRDefault="00A52876" w:rsidP="00A52876">
            <w:r>
              <w:t xml:space="preserve"> Взаимопроверка  по готовому решению на слайде.</w:t>
            </w:r>
          </w:p>
          <w:p w:rsidR="00A52876" w:rsidRDefault="00A52876" w:rsidP="005C7860"/>
        </w:tc>
        <w:tc>
          <w:tcPr>
            <w:tcW w:w="2825" w:type="dxa"/>
            <w:gridSpan w:val="2"/>
          </w:tcPr>
          <w:p w:rsidR="00A52876" w:rsidRPr="009F5006" w:rsidRDefault="00A52876" w:rsidP="009F5006">
            <w:r w:rsidRPr="009F5006">
              <w:rPr>
                <w:b/>
                <w:bCs/>
              </w:rPr>
              <w:t>регулятивные</w:t>
            </w:r>
            <w:r w:rsidRPr="009F5006">
              <w:t xml:space="preserve">: уметь вносить необходимые коррективы в действие после его завершения на основе его оценки и учета характера сделанных ошибок; </w:t>
            </w:r>
          </w:p>
          <w:p w:rsidR="00A52876" w:rsidRPr="009F5006" w:rsidRDefault="00A52876" w:rsidP="009F5006">
            <w:r w:rsidRPr="009F5006">
              <w:rPr>
                <w:b/>
                <w:bCs/>
              </w:rPr>
              <w:t>личностные</w:t>
            </w:r>
            <w:r w:rsidRPr="009F5006">
              <w:t xml:space="preserve">: способность к самооценке. </w:t>
            </w:r>
          </w:p>
          <w:p w:rsidR="004A0D9A" w:rsidRPr="0018731C" w:rsidRDefault="004A0D9A" w:rsidP="00792475"/>
        </w:tc>
        <w:tc>
          <w:tcPr>
            <w:tcW w:w="1714" w:type="dxa"/>
            <w:gridSpan w:val="2"/>
          </w:tcPr>
          <w:p w:rsidR="004A0D9A" w:rsidRDefault="004A0D9A" w:rsidP="005C7860"/>
          <w:p w:rsidR="00236698" w:rsidRDefault="00236698" w:rsidP="005C7860"/>
          <w:p w:rsidR="00236698" w:rsidRDefault="00236698" w:rsidP="005C7860"/>
          <w:p w:rsidR="00236698" w:rsidRDefault="00236698" w:rsidP="005C7860"/>
          <w:p w:rsidR="00236698" w:rsidRDefault="00236698" w:rsidP="005C7860">
            <w:r>
              <w:t>Слайд.</w:t>
            </w:r>
          </w:p>
        </w:tc>
      </w:tr>
      <w:tr w:rsidR="00CE71C9" w:rsidRPr="00F30A8D" w:rsidTr="00A36919">
        <w:trPr>
          <w:trHeight w:val="4664"/>
        </w:trPr>
        <w:tc>
          <w:tcPr>
            <w:tcW w:w="2128" w:type="dxa"/>
          </w:tcPr>
          <w:p w:rsidR="00226359" w:rsidRPr="00226359" w:rsidRDefault="00226359" w:rsidP="00226359">
            <w:pPr>
              <w:spacing w:before="25" w:line="360" w:lineRule="auto"/>
              <w:rPr>
                <w:b/>
                <w:bCs/>
              </w:rPr>
            </w:pPr>
            <w:r w:rsidRPr="00226359">
              <w:rPr>
                <w:b/>
                <w:bCs/>
              </w:rPr>
              <w:lastRenderedPageBreak/>
              <w:t>6. Рефлексия. Итог урока</w:t>
            </w:r>
          </w:p>
          <w:p w:rsidR="00CE71C9" w:rsidRPr="00F30A8D" w:rsidRDefault="00CE71C9" w:rsidP="00226359">
            <w:pPr>
              <w:spacing w:before="25" w:line="360" w:lineRule="auto"/>
              <w:rPr>
                <w:b/>
                <w:bCs/>
              </w:rPr>
            </w:pPr>
          </w:p>
        </w:tc>
        <w:tc>
          <w:tcPr>
            <w:tcW w:w="4531" w:type="dxa"/>
          </w:tcPr>
          <w:p w:rsidR="00226359" w:rsidRPr="00226359" w:rsidRDefault="00226359" w:rsidP="00226359">
            <w:r w:rsidRPr="00226359">
              <w:rPr>
                <w:b/>
                <w:bCs/>
              </w:rPr>
              <w:t>Цель учителя</w:t>
            </w:r>
            <w:r w:rsidRPr="00226359">
              <w:t>: провести рефлексию учебной деятельности.</w:t>
            </w:r>
          </w:p>
          <w:p w:rsidR="009960D5" w:rsidRPr="00943CD0" w:rsidRDefault="00943CD0" w:rsidP="00D65710">
            <w:pPr>
              <w:rPr>
                <w:b/>
              </w:rPr>
            </w:pPr>
            <w:r>
              <w:t xml:space="preserve"> </w:t>
            </w:r>
            <w:r w:rsidRPr="00943CD0">
              <w:rPr>
                <w:b/>
              </w:rPr>
              <w:t>Рефлексия:</w:t>
            </w:r>
          </w:p>
          <w:p w:rsidR="00943CD0" w:rsidRDefault="00943CD0" w:rsidP="00D65710">
            <w:r>
              <w:t>Какую цель ставили?</w:t>
            </w:r>
          </w:p>
          <w:p w:rsidR="00943CD0" w:rsidRDefault="00943CD0" w:rsidP="00D65710">
            <w:r>
              <w:t>Удалось ли достичь поставленной цели?</w:t>
            </w:r>
          </w:p>
          <w:p w:rsidR="00943CD0" w:rsidRDefault="00943CD0" w:rsidP="00D65710">
            <w:r>
              <w:t>Какие получили результаты?</w:t>
            </w:r>
          </w:p>
          <w:p w:rsidR="00943CD0" w:rsidRDefault="00943CD0" w:rsidP="00D65710">
            <w:r>
              <w:t>Какая цель осталась не реализованной?</w:t>
            </w:r>
          </w:p>
          <w:p w:rsidR="00C559E2" w:rsidRDefault="00C559E2" w:rsidP="00D65710">
            <w:pPr>
              <w:rPr>
                <w:b/>
              </w:rPr>
            </w:pPr>
            <w:r w:rsidRPr="00C559E2">
              <w:rPr>
                <w:b/>
              </w:rPr>
              <w:t>Итог урока:</w:t>
            </w:r>
          </w:p>
          <w:p w:rsidR="00C559E2" w:rsidRPr="00C559E2" w:rsidRDefault="00C559E2" w:rsidP="00D65710">
            <w:r w:rsidRPr="00C559E2">
              <w:t>Где можно применить полученные знания?</w:t>
            </w:r>
          </w:p>
          <w:p w:rsidR="00C559E2" w:rsidRPr="00C559E2" w:rsidRDefault="00C559E2" w:rsidP="00D65710">
            <w:r w:rsidRPr="00C559E2">
              <w:t>Что для вас было трудным?</w:t>
            </w:r>
          </w:p>
          <w:p w:rsidR="00943CD0" w:rsidRDefault="00C559E2" w:rsidP="00D65710">
            <w:r>
              <w:t>Заполните листы самооценки.</w:t>
            </w:r>
          </w:p>
          <w:p w:rsidR="007B7E12" w:rsidRDefault="007B7E12" w:rsidP="00D65710">
            <w:r>
              <w:t>Напротив утверждений поставьте «+» или «-».</w:t>
            </w:r>
          </w:p>
          <w:p w:rsidR="007B7E12" w:rsidRDefault="007B7E12" w:rsidP="00D65710">
            <w:r>
              <w:t>Поставьте себе отметку за урок.</w:t>
            </w:r>
          </w:p>
          <w:p w:rsidR="001D3EA0" w:rsidRDefault="001D3EA0" w:rsidP="00D65710">
            <w:r>
              <w:t>Поднимите руки кто поставил «5»? «4»?</w:t>
            </w:r>
          </w:p>
          <w:p w:rsidR="00C559E2" w:rsidRDefault="00CA6860" w:rsidP="00D65710">
            <w:r>
              <w:t xml:space="preserve"> Запишите домашнюю работу: №466, 472 + №473(а,б).</w:t>
            </w:r>
          </w:p>
          <w:p w:rsidR="00CA6860" w:rsidRPr="00A17B5F" w:rsidRDefault="00CA6860" w:rsidP="00D65710">
            <w:r>
              <w:t>№473(а,б) – повышенной сложности, на отметку в журнал.</w:t>
            </w:r>
          </w:p>
        </w:tc>
        <w:tc>
          <w:tcPr>
            <w:tcW w:w="4253" w:type="dxa"/>
          </w:tcPr>
          <w:p w:rsidR="000F3CFE" w:rsidRPr="00226359" w:rsidRDefault="007815AC" w:rsidP="00226359">
            <w:r w:rsidRPr="00226359">
              <w:rPr>
                <w:b/>
                <w:bCs/>
              </w:rPr>
              <w:t>Цель ученика</w:t>
            </w:r>
            <w:r w:rsidRPr="00226359">
              <w:t xml:space="preserve">: </w:t>
            </w:r>
          </w:p>
          <w:p w:rsidR="000F3CFE" w:rsidRPr="00226359" w:rsidRDefault="007815AC" w:rsidP="00226359">
            <w:r w:rsidRPr="00226359">
              <w:t>Правильно оце</w:t>
            </w:r>
            <w:r w:rsidR="00226359">
              <w:t>нить свою деятельность на уроке.</w:t>
            </w:r>
          </w:p>
          <w:p w:rsidR="009960D5" w:rsidRDefault="00C559E2" w:rsidP="001C5C7B">
            <w:r>
              <w:t>Отвечают на вопросы.</w:t>
            </w:r>
          </w:p>
          <w:p w:rsidR="00C559E2" w:rsidRDefault="00C559E2" w:rsidP="001C5C7B"/>
          <w:p w:rsidR="00C559E2" w:rsidRDefault="00C559E2" w:rsidP="001C5C7B"/>
          <w:p w:rsidR="00C559E2" w:rsidRDefault="00C559E2" w:rsidP="001C5C7B">
            <w:r>
              <w:t>Вычитание смешанных чисел.</w:t>
            </w:r>
          </w:p>
          <w:p w:rsidR="007B7E12" w:rsidRDefault="007B7E12" w:rsidP="001C5C7B"/>
          <w:p w:rsidR="007B7E12" w:rsidRDefault="007B7E12" w:rsidP="001C5C7B"/>
          <w:p w:rsidR="007B7E12" w:rsidRDefault="007B7E12" w:rsidP="001C5C7B"/>
          <w:p w:rsidR="007B7E12" w:rsidRDefault="007B7E12" w:rsidP="001C5C7B"/>
          <w:p w:rsidR="007B7E12" w:rsidRDefault="007B7E12" w:rsidP="001C5C7B"/>
          <w:p w:rsidR="007B7E12" w:rsidRDefault="007B7E12" w:rsidP="001C5C7B"/>
          <w:p w:rsidR="007B7E12" w:rsidRPr="0018731C" w:rsidRDefault="007B7E12" w:rsidP="001C5C7B"/>
        </w:tc>
        <w:tc>
          <w:tcPr>
            <w:tcW w:w="2825" w:type="dxa"/>
            <w:gridSpan w:val="2"/>
          </w:tcPr>
          <w:p w:rsidR="00281286" w:rsidRDefault="00281286" w:rsidP="005C7860"/>
          <w:p w:rsidR="000F3CFE" w:rsidRPr="00C559E2" w:rsidRDefault="007815AC" w:rsidP="00C559E2">
            <w:r w:rsidRPr="00C559E2">
              <w:rPr>
                <w:b/>
              </w:rPr>
              <w:t>Регулятивные:</w:t>
            </w:r>
            <w:r w:rsidRPr="00C559E2">
              <w:t xml:space="preserve"> уметь оценивать правильность выполнения действия на уровне адекватной оценки; </w:t>
            </w:r>
          </w:p>
          <w:p w:rsidR="000F3CFE" w:rsidRPr="00C559E2" w:rsidRDefault="007815AC" w:rsidP="00C559E2">
            <w:r w:rsidRPr="00C559E2">
              <w:rPr>
                <w:b/>
              </w:rPr>
              <w:t>Личностные:</w:t>
            </w:r>
            <w:r w:rsidRPr="00C559E2">
              <w:t xml:space="preserve"> способность к самооценке на основе критерия успешности учебной деятельности.</w:t>
            </w:r>
          </w:p>
          <w:p w:rsidR="00CE71C9" w:rsidRPr="0018731C" w:rsidRDefault="00CE71C9" w:rsidP="005C7860"/>
        </w:tc>
        <w:tc>
          <w:tcPr>
            <w:tcW w:w="1714" w:type="dxa"/>
            <w:gridSpan w:val="2"/>
          </w:tcPr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200243" w:rsidRDefault="00200243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Pr="0018731C" w:rsidRDefault="00CE71C9" w:rsidP="005C7860"/>
        </w:tc>
      </w:tr>
    </w:tbl>
    <w:p w:rsidR="00E62614" w:rsidRDefault="00E62614" w:rsidP="004422D1">
      <w:pPr>
        <w:jc w:val="both"/>
      </w:pPr>
    </w:p>
    <w:p w:rsidR="00C50C79" w:rsidRPr="00BC538F" w:rsidRDefault="00C50C79" w:rsidP="00C50C79">
      <w:pPr>
        <w:rPr>
          <w:b/>
          <w:sz w:val="28"/>
          <w:szCs w:val="28"/>
        </w:rPr>
      </w:pPr>
      <w:r w:rsidRPr="00BC538F">
        <w:rPr>
          <w:b/>
          <w:sz w:val="28"/>
          <w:szCs w:val="28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C50C79" w:rsidTr="00E65AE9">
        <w:tc>
          <w:tcPr>
            <w:tcW w:w="7905" w:type="dxa"/>
          </w:tcPr>
          <w:p w:rsidR="00C50C79" w:rsidRPr="00BC538F" w:rsidRDefault="00C50C79" w:rsidP="00E65AE9">
            <w:pPr>
              <w:jc w:val="center"/>
              <w:rPr>
                <w:b/>
                <w:sz w:val="28"/>
                <w:szCs w:val="28"/>
              </w:rPr>
            </w:pPr>
            <w:r w:rsidRPr="00BC538F">
              <w:rPr>
                <w:b/>
                <w:sz w:val="28"/>
                <w:szCs w:val="28"/>
              </w:rPr>
              <w:t>Утверждения</w:t>
            </w:r>
          </w:p>
        </w:tc>
        <w:tc>
          <w:tcPr>
            <w:tcW w:w="1666" w:type="dxa"/>
          </w:tcPr>
          <w:p w:rsidR="00C50C79" w:rsidRPr="00BC538F" w:rsidRDefault="00C50C79" w:rsidP="00E65AE9">
            <w:pPr>
              <w:jc w:val="center"/>
              <w:rPr>
                <w:b/>
                <w:sz w:val="28"/>
                <w:szCs w:val="28"/>
              </w:rPr>
            </w:pPr>
            <w:r w:rsidRPr="00BC538F">
              <w:rPr>
                <w:b/>
                <w:sz w:val="28"/>
                <w:szCs w:val="28"/>
              </w:rPr>
              <w:t>+, -</w:t>
            </w:r>
          </w:p>
        </w:tc>
      </w:tr>
      <w:tr w:rsidR="00C50C79" w:rsidTr="00E65AE9">
        <w:tc>
          <w:tcPr>
            <w:tcW w:w="7905" w:type="dxa"/>
          </w:tcPr>
          <w:p w:rsidR="00C50C79" w:rsidRPr="005E3D05" w:rsidRDefault="00C50C79" w:rsidP="00E6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аучился выполнять сложение смешанных чисел</w:t>
            </w:r>
          </w:p>
        </w:tc>
        <w:tc>
          <w:tcPr>
            <w:tcW w:w="1666" w:type="dxa"/>
          </w:tcPr>
          <w:p w:rsidR="00C50C79" w:rsidRDefault="00C50C79" w:rsidP="00E65AE9">
            <w:pPr>
              <w:rPr>
                <w:sz w:val="28"/>
                <w:szCs w:val="28"/>
              </w:rPr>
            </w:pPr>
          </w:p>
        </w:tc>
      </w:tr>
      <w:tr w:rsidR="00C50C79" w:rsidTr="00E65AE9">
        <w:tc>
          <w:tcPr>
            <w:tcW w:w="7905" w:type="dxa"/>
          </w:tcPr>
          <w:p w:rsidR="00C50C79" w:rsidRDefault="00C50C79" w:rsidP="00E6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рошо научился выполнять сложение смешанных чисел</w:t>
            </w:r>
          </w:p>
        </w:tc>
        <w:tc>
          <w:tcPr>
            <w:tcW w:w="1666" w:type="dxa"/>
          </w:tcPr>
          <w:p w:rsidR="00C50C79" w:rsidRDefault="00C50C79" w:rsidP="00E65AE9">
            <w:pPr>
              <w:rPr>
                <w:sz w:val="28"/>
                <w:szCs w:val="28"/>
              </w:rPr>
            </w:pPr>
          </w:p>
        </w:tc>
      </w:tr>
      <w:tr w:rsidR="00C50C79" w:rsidTr="00E65AE9">
        <w:tc>
          <w:tcPr>
            <w:tcW w:w="7905" w:type="dxa"/>
          </w:tcPr>
          <w:p w:rsidR="00C50C79" w:rsidRDefault="00C50C79" w:rsidP="00E6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могу применять полученные знания в различных ситуациях</w:t>
            </w:r>
          </w:p>
        </w:tc>
        <w:tc>
          <w:tcPr>
            <w:tcW w:w="1666" w:type="dxa"/>
          </w:tcPr>
          <w:p w:rsidR="00C50C79" w:rsidRDefault="00C50C79" w:rsidP="00E65AE9">
            <w:pPr>
              <w:rPr>
                <w:sz w:val="28"/>
                <w:szCs w:val="28"/>
              </w:rPr>
            </w:pPr>
          </w:p>
        </w:tc>
      </w:tr>
      <w:tr w:rsidR="00C50C79" w:rsidTr="00E65AE9">
        <w:tc>
          <w:tcPr>
            <w:tcW w:w="7905" w:type="dxa"/>
          </w:tcPr>
          <w:p w:rsidR="00C50C79" w:rsidRDefault="00C50C79" w:rsidP="00E6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оставлю себе отметку</w:t>
            </w:r>
          </w:p>
        </w:tc>
        <w:tc>
          <w:tcPr>
            <w:tcW w:w="1666" w:type="dxa"/>
          </w:tcPr>
          <w:p w:rsidR="00C50C79" w:rsidRDefault="00C50C79" w:rsidP="00E65AE9">
            <w:pPr>
              <w:rPr>
                <w:sz w:val="28"/>
                <w:szCs w:val="28"/>
              </w:rPr>
            </w:pPr>
          </w:p>
        </w:tc>
      </w:tr>
    </w:tbl>
    <w:p w:rsidR="00C50C79" w:rsidRPr="00E62614" w:rsidRDefault="00C50C79" w:rsidP="004422D1">
      <w:pPr>
        <w:jc w:val="both"/>
      </w:pPr>
    </w:p>
    <w:sectPr w:rsidR="00C50C79" w:rsidRPr="00E62614" w:rsidSect="003972BD">
      <w:pgSz w:w="16838" w:h="11906" w:orient="landscape"/>
      <w:pgMar w:top="284" w:right="3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15" w:rsidRDefault="00493115" w:rsidP="00756F9E">
      <w:r>
        <w:separator/>
      </w:r>
    </w:p>
  </w:endnote>
  <w:endnote w:type="continuationSeparator" w:id="1">
    <w:p w:rsidR="00493115" w:rsidRDefault="00493115" w:rsidP="0075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altName w:val="Microsoft Sans Serif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15" w:rsidRDefault="00493115" w:rsidP="00756F9E">
      <w:r>
        <w:separator/>
      </w:r>
    </w:p>
  </w:footnote>
  <w:footnote w:type="continuationSeparator" w:id="1">
    <w:p w:rsidR="00493115" w:rsidRDefault="00493115" w:rsidP="00756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C6"/>
    <w:multiLevelType w:val="hybridMultilevel"/>
    <w:tmpl w:val="6D0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87F"/>
    <w:multiLevelType w:val="hybridMultilevel"/>
    <w:tmpl w:val="A746CCDA"/>
    <w:lvl w:ilvl="0" w:tplc="7616C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F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08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2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4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8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AD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81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A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F44B06"/>
    <w:multiLevelType w:val="hybridMultilevel"/>
    <w:tmpl w:val="623290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0689"/>
    <w:multiLevelType w:val="hybridMultilevel"/>
    <w:tmpl w:val="C974EC10"/>
    <w:lvl w:ilvl="0" w:tplc="BB12296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E2FA11E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514E7E4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1D0006F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5C24613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270E946E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D352754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2C5C35E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3D82074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>
    <w:nsid w:val="0D6D4B32"/>
    <w:multiLevelType w:val="hybridMultilevel"/>
    <w:tmpl w:val="163EACA0"/>
    <w:lvl w:ilvl="0" w:tplc="2B584F5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47D0724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30487EC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D4EB7E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40A45DE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8302645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C486EE0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039612F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01A8F3C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1B4E2CF5"/>
    <w:multiLevelType w:val="hybridMultilevel"/>
    <w:tmpl w:val="C9B47DC8"/>
    <w:lvl w:ilvl="0" w:tplc="0580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4D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E2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A1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6D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8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0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20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495BD9"/>
    <w:multiLevelType w:val="hybridMultilevel"/>
    <w:tmpl w:val="D0282BE4"/>
    <w:lvl w:ilvl="0" w:tplc="4DEA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4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A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A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C9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6A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84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6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DD4E21"/>
    <w:multiLevelType w:val="hybridMultilevel"/>
    <w:tmpl w:val="6D0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45348"/>
    <w:multiLevelType w:val="hybridMultilevel"/>
    <w:tmpl w:val="C76A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863"/>
    <w:multiLevelType w:val="hybridMultilevel"/>
    <w:tmpl w:val="0A6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650CD"/>
    <w:multiLevelType w:val="hybridMultilevel"/>
    <w:tmpl w:val="2C3A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D50"/>
    <w:multiLevelType w:val="hybridMultilevel"/>
    <w:tmpl w:val="1174E2E4"/>
    <w:lvl w:ilvl="0" w:tplc="C234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1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23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5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2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27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8F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3454D"/>
    <w:multiLevelType w:val="hybridMultilevel"/>
    <w:tmpl w:val="D4BE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0330"/>
    <w:multiLevelType w:val="hybridMultilevel"/>
    <w:tmpl w:val="0D062396"/>
    <w:lvl w:ilvl="0" w:tplc="771C1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46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E6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AD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3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CA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ED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C9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1D2836"/>
    <w:multiLevelType w:val="hybridMultilevel"/>
    <w:tmpl w:val="6C2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42D"/>
    <w:multiLevelType w:val="hybridMultilevel"/>
    <w:tmpl w:val="D47AF8F8"/>
    <w:lvl w:ilvl="0" w:tplc="D7C2F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4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ED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6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8A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4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020A95"/>
    <w:multiLevelType w:val="hybridMultilevel"/>
    <w:tmpl w:val="66507734"/>
    <w:lvl w:ilvl="0" w:tplc="AA749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8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A2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CA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C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C7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05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E0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5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4323D5"/>
    <w:multiLevelType w:val="hybridMultilevel"/>
    <w:tmpl w:val="3E4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26592"/>
    <w:multiLevelType w:val="hybridMultilevel"/>
    <w:tmpl w:val="A9E8BE52"/>
    <w:lvl w:ilvl="0" w:tplc="07EA2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5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4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21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82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4A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A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C00DB8"/>
    <w:multiLevelType w:val="hybridMultilevel"/>
    <w:tmpl w:val="61A687C6"/>
    <w:lvl w:ilvl="0" w:tplc="4CFEF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13E19"/>
    <w:multiLevelType w:val="hybridMultilevel"/>
    <w:tmpl w:val="EA42AC14"/>
    <w:lvl w:ilvl="0" w:tplc="2640E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23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EF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4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8A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2F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2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121E04"/>
    <w:multiLevelType w:val="hybridMultilevel"/>
    <w:tmpl w:val="4F5A9498"/>
    <w:lvl w:ilvl="0" w:tplc="21820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6C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27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C8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65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82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8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4A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7E097E"/>
    <w:multiLevelType w:val="hybridMultilevel"/>
    <w:tmpl w:val="A5D6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9292A"/>
    <w:multiLevelType w:val="hybridMultilevel"/>
    <w:tmpl w:val="F37C7392"/>
    <w:lvl w:ilvl="0" w:tplc="05A6F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22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0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CD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2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0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2C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B43087"/>
    <w:multiLevelType w:val="hybridMultilevel"/>
    <w:tmpl w:val="C320318A"/>
    <w:lvl w:ilvl="0" w:tplc="E450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4C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20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4A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2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2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0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28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AF54FFE"/>
    <w:multiLevelType w:val="hybridMultilevel"/>
    <w:tmpl w:val="55F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051C9"/>
    <w:multiLevelType w:val="hybridMultilevel"/>
    <w:tmpl w:val="B3368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F0618"/>
    <w:multiLevelType w:val="hybridMultilevel"/>
    <w:tmpl w:val="83B8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45895"/>
    <w:multiLevelType w:val="hybridMultilevel"/>
    <w:tmpl w:val="3730B6EE"/>
    <w:lvl w:ilvl="0" w:tplc="CE229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25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9"/>
  </w:num>
  <w:num w:numId="13">
    <w:abstractNumId w:val="3"/>
  </w:num>
  <w:num w:numId="14">
    <w:abstractNumId w:val="14"/>
  </w:num>
  <w:num w:numId="15">
    <w:abstractNumId w:val="22"/>
  </w:num>
  <w:num w:numId="16">
    <w:abstractNumId w:val="15"/>
  </w:num>
  <w:num w:numId="17">
    <w:abstractNumId w:val="16"/>
  </w:num>
  <w:num w:numId="18">
    <w:abstractNumId w:val="13"/>
  </w:num>
  <w:num w:numId="19">
    <w:abstractNumId w:val="27"/>
  </w:num>
  <w:num w:numId="20">
    <w:abstractNumId w:val="11"/>
  </w:num>
  <w:num w:numId="21">
    <w:abstractNumId w:val="26"/>
  </w:num>
  <w:num w:numId="22">
    <w:abstractNumId w:val="23"/>
  </w:num>
  <w:num w:numId="23">
    <w:abstractNumId w:val="5"/>
  </w:num>
  <w:num w:numId="24">
    <w:abstractNumId w:val="20"/>
  </w:num>
  <w:num w:numId="25">
    <w:abstractNumId w:val="21"/>
  </w:num>
  <w:num w:numId="26">
    <w:abstractNumId w:val="6"/>
  </w:num>
  <w:num w:numId="27">
    <w:abstractNumId w:val="18"/>
  </w:num>
  <w:num w:numId="28">
    <w:abstractNumId w:val="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BE9"/>
    <w:rsid w:val="00031CD1"/>
    <w:rsid w:val="0004552F"/>
    <w:rsid w:val="00075168"/>
    <w:rsid w:val="00085BE9"/>
    <w:rsid w:val="000B0218"/>
    <w:rsid w:val="000F3CFE"/>
    <w:rsid w:val="00130F77"/>
    <w:rsid w:val="00136F23"/>
    <w:rsid w:val="00162772"/>
    <w:rsid w:val="00165CDE"/>
    <w:rsid w:val="0018731C"/>
    <w:rsid w:val="001A02E0"/>
    <w:rsid w:val="001A2401"/>
    <w:rsid w:val="001C12CE"/>
    <w:rsid w:val="001C5C7B"/>
    <w:rsid w:val="001D3EA0"/>
    <w:rsid w:val="001D7AEF"/>
    <w:rsid w:val="001E0632"/>
    <w:rsid w:val="001F11EC"/>
    <w:rsid w:val="00200243"/>
    <w:rsid w:val="002061A4"/>
    <w:rsid w:val="00226359"/>
    <w:rsid w:val="002337FD"/>
    <w:rsid w:val="00236698"/>
    <w:rsid w:val="00257F2D"/>
    <w:rsid w:val="002808BE"/>
    <w:rsid w:val="00281286"/>
    <w:rsid w:val="002919B5"/>
    <w:rsid w:val="002A3FF3"/>
    <w:rsid w:val="002F06A9"/>
    <w:rsid w:val="0031500C"/>
    <w:rsid w:val="00327193"/>
    <w:rsid w:val="00360481"/>
    <w:rsid w:val="00361206"/>
    <w:rsid w:val="003972BD"/>
    <w:rsid w:val="003B7F9E"/>
    <w:rsid w:val="003D3680"/>
    <w:rsid w:val="003D7EEE"/>
    <w:rsid w:val="003E447E"/>
    <w:rsid w:val="003E46F5"/>
    <w:rsid w:val="003E63A1"/>
    <w:rsid w:val="003F22FB"/>
    <w:rsid w:val="00417885"/>
    <w:rsid w:val="00422201"/>
    <w:rsid w:val="004422D1"/>
    <w:rsid w:val="004439BA"/>
    <w:rsid w:val="00471889"/>
    <w:rsid w:val="004920A1"/>
    <w:rsid w:val="00493115"/>
    <w:rsid w:val="004A0D9A"/>
    <w:rsid w:val="004A2922"/>
    <w:rsid w:val="004B5B8B"/>
    <w:rsid w:val="004C1E5B"/>
    <w:rsid w:val="004D7058"/>
    <w:rsid w:val="004F2F36"/>
    <w:rsid w:val="00514D37"/>
    <w:rsid w:val="00521CC0"/>
    <w:rsid w:val="00542F5C"/>
    <w:rsid w:val="005C7860"/>
    <w:rsid w:val="005E6F82"/>
    <w:rsid w:val="005F6FE2"/>
    <w:rsid w:val="006414CB"/>
    <w:rsid w:val="00662EA9"/>
    <w:rsid w:val="006A3A12"/>
    <w:rsid w:val="006C1F6E"/>
    <w:rsid w:val="006D2E57"/>
    <w:rsid w:val="006E6A7D"/>
    <w:rsid w:val="006E7DF5"/>
    <w:rsid w:val="0070585B"/>
    <w:rsid w:val="00756F9E"/>
    <w:rsid w:val="007621D7"/>
    <w:rsid w:val="007815AC"/>
    <w:rsid w:val="00792475"/>
    <w:rsid w:val="007B7E12"/>
    <w:rsid w:val="007C0090"/>
    <w:rsid w:val="007E6181"/>
    <w:rsid w:val="00813C7C"/>
    <w:rsid w:val="008548F2"/>
    <w:rsid w:val="00855627"/>
    <w:rsid w:val="008A7621"/>
    <w:rsid w:val="008E123C"/>
    <w:rsid w:val="008E2709"/>
    <w:rsid w:val="009130DF"/>
    <w:rsid w:val="00943CD0"/>
    <w:rsid w:val="009738B1"/>
    <w:rsid w:val="0097401B"/>
    <w:rsid w:val="009960D5"/>
    <w:rsid w:val="009962BC"/>
    <w:rsid w:val="009977AB"/>
    <w:rsid w:val="009A7011"/>
    <w:rsid w:val="009D7943"/>
    <w:rsid w:val="009E5718"/>
    <w:rsid w:val="009F1C3D"/>
    <w:rsid w:val="009F5006"/>
    <w:rsid w:val="00A069B3"/>
    <w:rsid w:val="00A15D1B"/>
    <w:rsid w:val="00A17B5F"/>
    <w:rsid w:val="00A242B3"/>
    <w:rsid w:val="00A36919"/>
    <w:rsid w:val="00A472FF"/>
    <w:rsid w:val="00A50EF8"/>
    <w:rsid w:val="00A52876"/>
    <w:rsid w:val="00A54B40"/>
    <w:rsid w:val="00A73F53"/>
    <w:rsid w:val="00A9201D"/>
    <w:rsid w:val="00AE176E"/>
    <w:rsid w:val="00B5439D"/>
    <w:rsid w:val="00B715FC"/>
    <w:rsid w:val="00B80B8B"/>
    <w:rsid w:val="00BA2061"/>
    <w:rsid w:val="00BE0BBF"/>
    <w:rsid w:val="00BE35DC"/>
    <w:rsid w:val="00C03D1F"/>
    <w:rsid w:val="00C14652"/>
    <w:rsid w:val="00C50C79"/>
    <w:rsid w:val="00C559E2"/>
    <w:rsid w:val="00CA6860"/>
    <w:rsid w:val="00CB1BD9"/>
    <w:rsid w:val="00CD337C"/>
    <w:rsid w:val="00CE71C9"/>
    <w:rsid w:val="00D30E74"/>
    <w:rsid w:val="00D34757"/>
    <w:rsid w:val="00D63D29"/>
    <w:rsid w:val="00D65710"/>
    <w:rsid w:val="00D66885"/>
    <w:rsid w:val="00D66F3B"/>
    <w:rsid w:val="00D7308E"/>
    <w:rsid w:val="00D80411"/>
    <w:rsid w:val="00D818D3"/>
    <w:rsid w:val="00DB5D27"/>
    <w:rsid w:val="00DD45A5"/>
    <w:rsid w:val="00DD54D7"/>
    <w:rsid w:val="00DD68BD"/>
    <w:rsid w:val="00E10190"/>
    <w:rsid w:val="00E33EBF"/>
    <w:rsid w:val="00E46BE2"/>
    <w:rsid w:val="00E60491"/>
    <w:rsid w:val="00E62614"/>
    <w:rsid w:val="00E67A87"/>
    <w:rsid w:val="00E83D14"/>
    <w:rsid w:val="00EB38B2"/>
    <w:rsid w:val="00ED1064"/>
    <w:rsid w:val="00EE1271"/>
    <w:rsid w:val="00EF2DDC"/>
    <w:rsid w:val="00EF7F42"/>
    <w:rsid w:val="00F10A96"/>
    <w:rsid w:val="00F247F5"/>
    <w:rsid w:val="00F260DA"/>
    <w:rsid w:val="00F26A9D"/>
    <w:rsid w:val="00F30A8D"/>
    <w:rsid w:val="00F4079A"/>
    <w:rsid w:val="00F57719"/>
    <w:rsid w:val="00F80F90"/>
    <w:rsid w:val="00F97311"/>
    <w:rsid w:val="00FB2E65"/>
    <w:rsid w:val="00FB4261"/>
    <w:rsid w:val="00FC4A49"/>
    <w:rsid w:val="00FC528A"/>
    <w:rsid w:val="00FE24EB"/>
    <w:rsid w:val="00FE2D67"/>
    <w:rsid w:val="00FE36BE"/>
    <w:rsid w:val="00FE7936"/>
    <w:rsid w:val="00FF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FB2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rsid w:val="003972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72BD"/>
    <w:rPr>
      <w:rFonts w:ascii="Tahoma" w:hAnsi="Tahoma" w:cs="Tahoma"/>
      <w:sz w:val="16"/>
      <w:szCs w:val="16"/>
    </w:rPr>
  </w:style>
  <w:style w:type="character" w:customStyle="1" w:styleId="FontStyle97">
    <w:name w:val="Font Style97"/>
    <w:rsid w:val="009130DF"/>
    <w:rPr>
      <w:rFonts w:ascii="Arial Black" w:hAnsi="Arial Black" w:cs="Arial Black"/>
      <w:sz w:val="16"/>
      <w:szCs w:val="16"/>
    </w:rPr>
  </w:style>
  <w:style w:type="character" w:customStyle="1" w:styleId="c2">
    <w:name w:val="c2"/>
    <w:basedOn w:val="a0"/>
    <w:rsid w:val="009130DF"/>
  </w:style>
  <w:style w:type="paragraph" w:customStyle="1" w:styleId="Standard">
    <w:name w:val="Standard"/>
    <w:rsid w:val="009130D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7">
    <w:name w:val="Normal (Web)"/>
    <w:basedOn w:val="Standard"/>
    <w:uiPriority w:val="99"/>
    <w:rsid w:val="002808BE"/>
  </w:style>
  <w:style w:type="paragraph" w:customStyle="1" w:styleId="c10">
    <w:name w:val="c10"/>
    <w:basedOn w:val="Standard"/>
    <w:rsid w:val="002808BE"/>
    <w:pPr>
      <w:spacing w:before="120" w:after="120"/>
    </w:pPr>
  </w:style>
  <w:style w:type="character" w:customStyle="1" w:styleId="c0c1">
    <w:name w:val="c0 c1"/>
    <w:basedOn w:val="a0"/>
    <w:rsid w:val="002808BE"/>
  </w:style>
  <w:style w:type="paragraph" w:customStyle="1" w:styleId="c1">
    <w:name w:val="c1"/>
    <w:basedOn w:val="Standard"/>
    <w:rsid w:val="002808BE"/>
    <w:pPr>
      <w:spacing w:before="120" w:after="120"/>
    </w:pPr>
  </w:style>
  <w:style w:type="paragraph" w:customStyle="1" w:styleId="c3">
    <w:name w:val="c3"/>
    <w:basedOn w:val="Standard"/>
    <w:rsid w:val="002808BE"/>
    <w:pPr>
      <w:spacing w:before="120" w:after="120"/>
    </w:pPr>
  </w:style>
  <w:style w:type="character" w:customStyle="1" w:styleId="c9c2">
    <w:name w:val="c9 c2"/>
    <w:basedOn w:val="a0"/>
    <w:rsid w:val="00281286"/>
  </w:style>
  <w:style w:type="character" w:customStyle="1" w:styleId="c9">
    <w:name w:val="c9"/>
    <w:basedOn w:val="a0"/>
    <w:rsid w:val="00281286"/>
  </w:style>
  <w:style w:type="character" w:customStyle="1" w:styleId="c7c9c2">
    <w:name w:val="c7 c9 c2"/>
    <w:basedOn w:val="a0"/>
    <w:rsid w:val="00281286"/>
  </w:style>
  <w:style w:type="character" w:customStyle="1" w:styleId="WW8Num11z0">
    <w:name w:val="WW8Num11z0"/>
    <w:rsid w:val="002919B5"/>
    <w:rPr>
      <w:rFonts w:ascii="Symbol" w:hAnsi="Symbol" w:cs="OpenSymbol"/>
    </w:rPr>
  </w:style>
  <w:style w:type="character" w:customStyle="1" w:styleId="WW8Num7z0">
    <w:name w:val="WW8Num7z0"/>
    <w:rsid w:val="00FC528A"/>
    <w:rPr>
      <w:rFonts w:ascii="Symbol" w:hAnsi="Symbol" w:cs="OpenSymbol"/>
    </w:rPr>
  </w:style>
  <w:style w:type="character" w:customStyle="1" w:styleId="WW-Absatz-Standardschriftart1">
    <w:name w:val="WW-Absatz-Standardschriftart1"/>
    <w:rsid w:val="00FC528A"/>
  </w:style>
  <w:style w:type="character" w:styleId="a8">
    <w:name w:val="Hyperlink"/>
    <w:basedOn w:val="a0"/>
    <w:rsid w:val="00E62614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E46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FD9-9D7A-472F-BCFA-EB3B5AC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>дом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creator>Колыхалова Н.Н.</dc:creator>
  <cp:lastModifiedBy>Nina</cp:lastModifiedBy>
  <cp:revision>53</cp:revision>
  <cp:lastPrinted>2014-02-04T10:51:00Z</cp:lastPrinted>
  <dcterms:created xsi:type="dcterms:W3CDTF">2013-04-15T14:32:00Z</dcterms:created>
  <dcterms:modified xsi:type="dcterms:W3CDTF">2016-03-14T08:09:00Z</dcterms:modified>
</cp:coreProperties>
</file>